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C4" w:rsidRDefault="00E063C4" w:rsidP="00E063C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C4" w:rsidRDefault="00E063C4" w:rsidP="00E063C4">
      <w:pPr>
        <w:jc w:val="center"/>
        <w:rPr>
          <w:sz w:val="20"/>
        </w:rPr>
      </w:pPr>
    </w:p>
    <w:p w:rsidR="00E063C4" w:rsidRPr="00E063C4" w:rsidRDefault="00E063C4" w:rsidP="00E063C4">
      <w:pPr>
        <w:jc w:val="center"/>
        <w:rPr>
          <w:b/>
          <w:sz w:val="36"/>
        </w:rPr>
      </w:pPr>
      <w:r w:rsidRPr="00E063C4">
        <w:rPr>
          <w:b/>
          <w:sz w:val="36"/>
        </w:rPr>
        <w:t>АДМИНИСТРАЦИЯ ГОРОДА КРАСНОЯРСКА</w:t>
      </w:r>
    </w:p>
    <w:p w:rsidR="00E063C4" w:rsidRDefault="00E063C4" w:rsidP="00E063C4">
      <w:pPr>
        <w:jc w:val="center"/>
        <w:rPr>
          <w:sz w:val="20"/>
        </w:rPr>
      </w:pPr>
    </w:p>
    <w:p w:rsidR="00E063C4" w:rsidRDefault="00E063C4" w:rsidP="00E063C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063C4" w:rsidRDefault="00E063C4" w:rsidP="00E063C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063C4" w:rsidTr="00E063C4">
        <w:tc>
          <w:tcPr>
            <w:tcW w:w="4785" w:type="dxa"/>
            <w:shd w:val="clear" w:color="auto" w:fill="auto"/>
          </w:tcPr>
          <w:p w:rsidR="00E063C4" w:rsidRPr="00D45CA7" w:rsidRDefault="005145FA" w:rsidP="00D45CA7">
            <w:pPr>
              <w:rPr>
                <w:sz w:val="30"/>
              </w:rPr>
            </w:pPr>
            <w:r>
              <w:rPr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E063C4" w:rsidRPr="00D45CA7" w:rsidRDefault="005145FA" w:rsidP="00D45CA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77-недв</w:t>
            </w:r>
            <w:bookmarkStart w:id="0" w:name="_GoBack"/>
            <w:bookmarkEnd w:id="0"/>
          </w:p>
        </w:tc>
      </w:tr>
    </w:tbl>
    <w:p w:rsidR="00E063C4" w:rsidRDefault="00E063C4" w:rsidP="00E063C4">
      <w:pPr>
        <w:jc w:val="center"/>
        <w:rPr>
          <w:sz w:val="44"/>
        </w:rPr>
      </w:pPr>
    </w:p>
    <w:p w:rsidR="00E063C4" w:rsidRDefault="00E063C4" w:rsidP="00E063C4">
      <w:pPr>
        <w:sectPr w:rsidR="00E063C4" w:rsidSect="00E063C4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C90741" w:rsidRPr="00E17CDB" w:rsidRDefault="00701608" w:rsidP="00DE0658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17CDB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й в распоряжение от 27.02.2009 № 504-недв</w:t>
      </w:r>
    </w:p>
    <w:p w:rsidR="00E17CDB" w:rsidRDefault="00E17CDB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E17CDB" w:rsidRPr="000B1976" w:rsidRDefault="00E17CDB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90741" w:rsidRPr="000B1976" w:rsidRDefault="00FD67FB" w:rsidP="00152565">
      <w:pPr>
        <w:pStyle w:val="ConsPlusNormal"/>
        <w:tabs>
          <w:tab w:val="left" w:pos="3119"/>
          <w:tab w:val="left" w:pos="3261"/>
          <w:tab w:val="left" w:pos="366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Р</w:t>
      </w:r>
      <w:r w:rsidR="00C90741" w:rsidRPr="000B1976">
        <w:rPr>
          <w:rFonts w:ascii="Times New Roman" w:hAnsi="Times New Roman" w:cs="Times New Roman"/>
          <w:sz w:val="30"/>
          <w:szCs w:val="30"/>
        </w:rPr>
        <w:t>уководствуясь ст</w:t>
      </w:r>
      <w:r w:rsidR="002C591C" w:rsidRPr="000B1976">
        <w:rPr>
          <w:rFonts w:ascii="Times New Roman" w:hAnsi="Times New Roman" w:cs="Times New Roman"/>
          <w:sz w:val="30"/>
          <w:szCs w:val="30"/>
        </w:rPr>
        <w:t>атьями</w:t>
      </w:r>
      <w:r w:rsidR="009F5A0A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DC3DCC" w:rsidRPr="000B1976">
        <w:rPr>
          <w:rFonts w:ascii="Times New Roman" w:hAnsi="Times New Roman" w:cs="Times New Roman"/>
          <w:sz w:val="30"/>
          <w:szCs w:val="30"/>
        </w:rPr>
        <w:t xml:space="preserve">45, </w:t>
      </w:r>
      <w:r w:rsidR="00C90741" w:rsidRPr="000B1976">
        <w:rPr>
          <w:rFonts w:ascii="Times New Roman" w:hAnsi="Times New Roman" w:cs="Times New Roman"/>
          <w:sz w:val="30"/>
          <w:szCs w:val="30"/>
        </w:rPr>
        <w:t>58, 59 Устава города Крас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 xml:space="preserve">оярска, </w:t>
      </w:r>
      <w:r w:rsidR="006B6215" w:rsidRPr="000B1976">
        <w:rPr>
          <w:rFonts w:ascii="Times New Roman" w:hAnsi="Times New Roman" w:cs="Times New Roman"/>
          <w:sz w:val="30"/>
          <w:szCs w:val="30"/>
        </w:rPr>
        <w:t>Порядк</w:t>
      </w:r>
      <w:r w:rsidR="00667029" w:rsidRPr="000B1976">
        <w:rPr>
          <w:rFonts w:ascii="Times New Roman" w:hAnsi="Times New Roman" w:cs="Times New Roman"/>
          <w:sz w:val="30"/>
          <w:szCs w:val="30"/>
        </w:rPr>
        <w:t>ом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формирования, ведения Перечня муниципального имущества, необходимого для реализации мер по имущественной поддержке </w:t>
      </w:r>
      <w:r w:rsidR="00E17CD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6B6215" w:rsidRPr="000B1976">
        <w:rPr>
          <w:rFonts w:ascii="Times New Roman" w:hAnsi="Times New Roman" w:cs="Times New Roman"/>
          <w:sz w:val="30"/>
          <w:szCs w:val="30"/>
        </w:rPr>
        <w:t>субъектов малого и среднего предпринимательства и организаций,</w:t>
      </w:r>
      <w:r w:rsidR="00E17CD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образующих инфраструктуру поддержки субъектов малого и среднего предпринимательства в городе Красноярске, утвержденного </w:t>
      </w:r>
      <w:r w:rsidR="00C90741" w:rsidRPr="000B1976">
        <w:rPr>
          <w:rFonts w:ascii="Times New Roman" w:hAnsi="Times New Roman" w:cs="Times New Roman"/>
          <w:sz w:val="30"/>
          <w:szCs w:val="30"/>
        </w:rPr>
        <w:t>распоряж</w:t>
      </w:r>
      <w:r w:rsidR="00C90741" w:rsidRPr="000B1976">
        <w:rPr>
          <w:rFonts w:ascii="Times New Roman" w:hAnsi="Times New Roman" w:cs="Times New Roman"/>
          <w:sz w:val="30"/>
          <w:szCs w:val="30"/>
        </w:rPr>
        <w:t>е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>ием первого заместителя Главы города от 30.01.2009</w:t>
      </w:r>
      <w:r w:rsidR="004F05AF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0B1976">
        <w:rPr>
          <w:rFonts w:ascii="Times New Roman" w:hAnsi="Times New Roman" w:cs="Times New Roman"/>
          <w:sz w:val="30"/>
          <w:szCs w:val="30"/>
        </w:rPr>
        <w:t>№ 74-ж, расп</w:t>
      </w:r>
      <w:r w:rsidR="00C90741" w:rsidRPr="000B1976">
        <w:rPr>
          <w:rFonts w:ascii="Times New Roman" w:hAnsi="Times New Roman" w:cs="Times New Roman"/>
          <w:sz w:val="30"/>
          <w:szCs w:val="30"/>
        </w:rPr>
        <w:t>о</w:t>
      </w:r>
      <w:r w:rsidR="00C90741" w:rsidRPr="000B1976">
        <w:rPr>
          <w:rFonts w:ascii="Times New Roman" w:hAnsi="Times New Roman" w:cs="Times New Roman"/>
          <w:sz w:val="30"/>
          <w:szCs w:val="30"/>
        </w:rPr>
        <w:t>ряже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>ием Главы города от 22.12.2006 № 270-р:</w:t>
      </w:r>
    </w:p>
    <w:p w:rsidR="007770B1" w:rsidRDefault="009C654A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sz w:val="30"/>
          <w:szCs w:val="30"/>
        </w:rPr>
        <w:t>1. Внести в распоряжение заместителя</w:t>
      </w:r>
      <w:r w:rsidR="00E17CDB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Главы города – начальника департамента муниципального имущества и земельных отношений </w:t>
      </w:r>
      <w:r w:rsidR="00E17CDB">
        <w:rPr>
          <w:sz w:val="30"/>
          <w:szCs w:val="30"/>
        </w:rPr>
        <w:t xml:space="preserve">         </w:t>
      </w:r>
      <w:r w:rsidRPr="000B1976">
        <w:rPr>
          <w:sz w:val="30"/>
          <w:szCs w:val="30"/>
        </w:rPr>
        <w:t>от 27.02.2009 № 504-недв «Об утверждении Пе</w:t>
      </w:r>
      <w:r w:rsidR="00E17CDB">
        <w:rPr>
          <w:sz w:val="30"/>
          <w:szCs w:val="30"/>
        </w:rPr>
        <w:t xml:space="preserve">речня </w:t>
      </w:r>
      <w:r w:rsidRPr="000B1976">
        <w:rPr>
          <w:sz w:val="30"/>
          <w:szCs w:val="30"/>
        </w:rPr>
        <w:t>муниципального имущества</w:t>
      </w:r>
      <w:r w:rsidRPr="000B1976">
        <w:rPr>
          <w:color w:val="000000"/>
          <w:sz w:val="30"/>
          <w:szCs w:val="30"/>
        </w:rPr>
        <w:t>, необходимого для реализации мер по иму</w:t>
      </w:r>
      <w:r w:rsidR="00E17CDB">
        <w:rPr>
          <w:color w:val="000000"/>
          <w:sz w:val="30"/>
          <w:szCs w:val="30"/>
        </w:rPr>
        <w:t>щественной по</w:t>
      </w:r>
      <w:r w:rsidR="00E17CDB">
        <w:rPr>
          <w:color w:val="000000"/>
          <w:sz w:val="30"/>
          <w:szCs w:val="30"/>
        </w:rPr>
        <w:t>д</w:t>
      </w:r>
      <w:r w:rsidR="00E17CDB">
        <w:rPr>
          <w:color w:val="000000"/>
          <w:sz w:val="30"/>
          <w:szCs w:val="30"/>
        </w:rPr>
        <w:t xml:space="preserve">держке субъектов </w:t>
      </w:r>
      <w:r w:rsidRPr="000B1976">
        <w:rPr>
          <w:color w:val="000000"/>
          <w:sz w:val="30"/>
          <w:szCs w:val="30"/>
        </w:rPr>
        <w:t>малого и среднего предприни</w:t>
      </w:r>
      <w:r w:rsidR="00E17CDB">
        <w:rPr>
          <w:color w:val="000000"/>
          <w:sz w:val="30"/>
          <w:szCs w:val="30"/>
        </w:rPr>
        <w:t>мательства и орга</w:t>
      </w:r>
      <w:r w:rsidR="00DE0658">
        <w:rPr>
          <w:color w:val="000000"/>
          <w:sz w:val="30"/>
          <w:szCs w:val="30"/>
        </w:rPr>
        <w:t>-</w:t>
      </w:r>
      <w:r w:rsidR="00E17CDB">
        <w:rPr>
          <w:color w:val="000000"/>
          <w:sz w:val="30"/>
          <w:szCs w:val="30"/>
        </w:rPr>
        <w:t xml:space="preserve">низаций, </w:t>
      </w:r>
      <w:r w:rsidRPr="000B1976">
        <w:rPr>
          <w:color w:val="000000"/>
          <w:sz w:val="30"/>
          <w:szCs w:val="30"/>
        </w:rPr>
        <w:t xml:space="preserve">образующих инфраструктуру поддержки субъектов малого </w:t>
      </w:r>
      <w:r w:rsidR="00DE0658">
        <w:rPr>
          <w:color w:val="000000"/>
          <w:sz w:val="30"/>
          <w:szCs w:val="30"/>
        </w:rPr>
        <w:t xml:space="preserve">            </w:t>
      </w:r>
      <w:r w:rsidRPr="000B1976">
        <w:rPr>
          <w:color w:val="000000"/>
          <w:sz w:val="30"/>
          <w:szCs w:val="30"/>
        </w:rPr>
        <w:t>и средне</w:t>
      </w:r>
      <w:r w:rsidR="00E17CDB">
        <w:rPr>
          <w:color w:val="000000"/>
          <w:sz w:val="30"/>
          <w:szCs w:val="30"/>
        </w:rPr>
        <w:t>го предпринимательства в городе</w:t>
      </w:r>
      <w:r w:rsidRPr="000B1976">
        <w:rPr>
          <w:color w:val="000000"/>
          <w:sz w:val="30"/>
          <w:szCs w:val="30"/>
        </w:rPr>
        <w:t xml:space="preserve"> Красноярске»</w:t>
      </w:r>
      <w:r w:rsidR="007770B1">
        <w:rPr>
          <w:color w:val="000000"/>
          <w:sz w:val="30"/>
          <w:szCs w:val="30"/>
        </w:rPr>
        <w:t xml:space="preserve"> </w:t>
      </w:r>
      <w:r w:rsidR="00E17CDB">
        <w:rPr>
          <w:sz w:val="30"/>
          <w:szCs w:val="30"/>
        </w:rPr>
        <w:t xml:space="preserve">следующие </w:t>
      </w:r>
      <w:r w:rsidR="00DE0658">
        <w:rPr>
          <w:sz w:val="30"/>
          <w:szCs w:val="30"/>
        </w:rPr>
        <w:t xml:space="preserve">   </w:t>
      </w:r>
      <w:r w:rsidR="00E17CDB" w:rsidRPr="000B1976">
        <w:rPr>
          <w:sz w:val="30"/>
          <w:szCs w:val="30"/>
        </w:rPr>
        <w:t>изменени</w:t>
      </w:r>
      <w:r w:rsidR="00E17CDB">
        <w:rPr>
          <w:sz w:val="30"/>
          <w:szCs w:val="30"/>
        </w:rPr>
        <w:t>я</w:t>
      </w:r>
      <w:r w:rsidR="007770B1" w:rsidRPr="007770B1">
        <w:rPr>
          <w:color w:val="000000"/>
          <w:sz w:val="30"/>
          <w:szCs w:val="30"/>
        </w:rPr>
        <w:t>:</w:t>
      </w:r>
      <w:r w:rsidRPr="000B1976">
        <w:rPr>
          <w:color w:val="000000"/>
          <w:sz w:val="30"/>
          <w:szCs w:val="30"/>
        </w:rPr>
        <w:t xml:space="preserve"> </w:t>
      </w:r>
    </w:p>
    <w:p w:rsidR="009C654A" w:rsidRDefault="00DE0658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7770B1">
        <w:rPr>
          <w:color w:val="000000"/>
          <w:sz w:val="30"/>
          <w:szCs w:val="30"/>
        </w:rPr>
        <w:t xml:space="preserve">) </w:t>
      </w:r>
      <w:r w:rsidR="009C654A" w:rsidRPr="000B1976">
        <w:rPr>
          <w:color w:val="000000"/>
          <w:sz w:val="30"/>
          <w:szCs w:val="30"/>
        </w:rPr>
        <w:t xml:space="preserve">приложение к </w:t>
      </w:r>
      <w:r w:rsidR="00E17CDB">
        <w:rPr>
          <w:color w:val="000000"/>
          <w:sz w:val="30"/>
          <w:szCs w:val="30"/>
        </w:rPr>
        <w:t>р</w:t>
      </w:r>
      <w:r w:rsidR="009C654A" w:rsidRPr="000B1976">
        <w:rPr>
          <w:color w:val="000000"/>
          <w:sz w:val="30"/>
          <w:szCs w:val="30"/>
        </w:rPr>
        <w:t xml:space="preserve">аспоряжению </w:t>
      </w:r>
      <w:r w:rsidRPr="000B1976">
        <w:rPr>
          <w:color w:val="000000"/>
          <w:sz w:val="30"/>
          <w:szCs w:val="30"/>
        </w:rPr>
        <w:t>изложи</w:t>
      </w:r>
      <w:r>
        <w:rPr>
          <w:color w:val="000000"/>
          <w:sz w:val="30"/>
          <w:szCs w:val="30"/>
        </w:rPr>
        <w:t>ть</w:t>
      </w:r>
      <w:r w:rsidRPr="000B1976">
        <w:rPr>
          <w:color w:val="000000"/>
          <w:sz w:val="30"/>
          <w:szCs w:val="30"/>
        </w:rPr>
        <w:t xml:space="preserve"> </w:t>
      </w:r>
      <w:r w:rsidR="009C654A" w:rsidRPr="000B1976">
        <w:rPr>
          <w:color w:val="000000"/>
          <w:sz w:val="30"/>
          <w:szCs w:val="30"/>
        </w:rPr>
        <w:t>в редакции согласно приложени</w:t>
      </w:r>
      <w:r>
        <w:rPr>
          <w:color w:val="000000"/>
          <w:sz w:val="30"/>
          <w:szCs w:val="30"/>
        </w:rPr>
        <w:t>ю 1</w:t>
      </w:r>
      <w:r w:rsidR="009C654A" w:rsidRPr="000B1976">
        <w:rPr>
          <w:color w:val="000000"/>
          <w:sz w:val="30"/>
          <w:szCs w:val="30"/>
        </w:rPr>
        <w:t xml:space="preserve"> к настоящему распоряжению</w:t>
      </w:r>
      <w:r>
        <w:rPr>
          <w:color w:val="000000"/>
          <w:sz w:val="30"/>
          <w:szCs w:val="30"/>
        </w:rPr>
        <w:t>;</w:t>
      </w:r>
    </w:p>
    <w:p w:rsidR="00DE0658" w:rsidRPr="000B1976" w:rsidRDefault="00DE0658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) дополнить приложением 2 в редакции согласно приложению 2             к настоящему распоряжению.</w:t>
      </w:r>
    </w:p>
    <w:p w:rsidR="004C6351" w:rsidRPr="000B1976" w:rsidRDefault="004C6351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t>2.</w:t>
      </w:r>
      <w:r w:rsidR="00E17CDB">
        <w:rPr>
          <w:color w:val="000000"/>
          <w:sz w:val="30"/>
          <w:szCs w:val="30"/>
        </w:rPr>
        <w:t> </w:t>
      </w:r>
      <w:r w:rsidR="0008544F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стоящее распоряже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ие </w:t>
      </w:r>
      <w:r w:rsidR="0008544F" w:rsidRPr="000B1976">
        <w:rPr>
          <w:color w:val="000000"/>
          <w:sz w:val="30"/>
          <w:szCs w:val="30"/>
        </w:rPr>
        <w:t xml:space="preserve">опубликовать </w:t>
      </w:r>
      <w:r w:rsidRPr="000B1976">
        <w:rPr>
          <w:color w:val="000000"/>
          <w:sz w:val="30"/>
          <w:szCs w:val="30"/>
        </w:rPr>
        <w:t xml:space="preserve">в газете «Городские </w:t>
      </w:r>
      <w:r w:rsidR="00E17CDB">
        <w:rPr>
          <w:color w:val="000000"/>
          <w:sz w:val="30"/>
          <w:szCs w:val="30"/>
        </w:rPr>
        <w:t xml:space="preserve">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овости» и разместить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 официаль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м сайте адми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истрации города.</w:t>
      </w:r>
      <w:r w:rsidRPr="000B1976">
        <w:rPr>
          <w:color w:val="000000"/>
          <w:sz w:val="30"/>
          <w:szCs w:val="30"/>
        </w:rPr>
        <w:tab/>
        <w:t xml:space="preserve"> </w:t>
      </w:r>
    </w:p>
    <w:p w:rsidR="009C654A" w:rsidRPr="000B1976" w:rsidRDefault="009C654A" w:rsidP="00DE0658">
      <w:pPr>
        <w:tabs>
          <w:tab w:val="left" w:pos="3119"/>
          <w:tab w:val="left" w:pos="3261"/>
          <w:tab w:val="left" w:pos="3664"/>
        </w:tabs>
        <w:jc w:val="both"/>
        <w:rPr>
          <w:color w:val="000000"/>
          <w:sz w:val="30"/>
          <w:szCs w:val="30"/>
        </w:rPr>
      </w:pPr>
    </w:p>
    <w:p w:rsidR="00C84396" w:rsidRPr="000B197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2503DB" w:rsidRPr="000B197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З</w:t>
      </w:r>
      <w:r w:rsidR="002503DB" w:rsidRPr="000B1976">
        <w:rPr>
          <w:sz w:val="30"/>
          <w:szCs w:val="30"/>
        </w:rPr>
        <w:t>аместител</w:t>
      </w:r>
      <w:r w:rsidRPr="000B1976">
        <w:rPr>
          <w:sz w:val="30"/>
          <w:szCs w:val="30"/>
        </w:rPr>
        <w:t>ь</w:t>
      </w:r>
      <w:r w:rsidR="002503DB" w:rsidRPr="000B1976">
        <w:rPr>
          <w:sz w:val="30"/>
          <w:szCs w:val="30"/>
        </w:rPr>
        <w:t xml:space="preserve"> Главы города – </w:t>
      </w:r>
    </w:p>
    <w:p w:rsidR="002503D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руководител</w:t>
      </w:r>
      <w:r w:rsidR="00C84396" w:rsidRPr="000B1976">
        <w:rPr>
          <w:sz w:val="30"/>
          <w:szCs w:val="30"/>
        </w:rPr>
        <w:t>ь</w:t>
      </w:r>
      <w:r w:rsidRPr="000B1976">
        <w:rPr>
          <w:sz w:val="30"/>
          <w:szCs w:val="30"/>
        </w:rPr>
        <w:t xml:space="preserve"> департам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та</w:t>
      </w:r>
    </w:p>
    <w:p w:rsidR="00FD67F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му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иципа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го имущества</w:t>
      </w:r>
    </w:p>
    <w:p w:rsidR="009C654A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и земе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ых от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ш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 xml:space="preserve">ий                                </w:t>
      </w:r>
      <w:r w:rsidR="008B0C65" w:rsidRPr="000B1976">
        <w:rPr>
          <w:sz w:val="30"/>
          <w:szCs w:val="30"/>
        </w:rPr>
        <w:t xml:space="preserve"> </w:t>
      </w:r>
      <w:r w:rsidR="00050B05" w:rsidRPr="000B1976">
        <w:rPr>
          <w:sz w:val="30"/>
          <w:szCs w:val="30"/>
        </w:rPr>
        <w:t xml:space="preserve">   </w:t>
      </w:r>
      <w:r w:rsidR="008B0C65" w:rsidRPr="000B1976">
        <w:rPr>
          <w:sz w:val="30"/>
          <w:szCs w:val="30"/>
        </w:rPr>
        <w:t xml:space="preserve"> </w:t>
      </w:r>
      <w:r w:rsidR="001607F8" w:rsidRPr="000B1976">
        <w:rPr>
          <w:sz w:val="30"/>
          <w:szCs w:val="30"/>
        </w:rPr>
        <w:t xml:space="preserve">     </w:t>
      </w:r>
      <w:r w:rsidR="008B0C65" w:rsidRPr="000B1976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          </w:t>
      </w:r>
      <w:r w:rsidR="00C86D33" w:rsidRPr="000B1976">
        <w:rPr>
          <w:sz w:val="30"/>
          <w:szCs w:val="30"/>
        </w:rPr>
        <w:t xml:space="preserve">  </w:t>
      </w:r>
      <w:r w:rsidR="00E17CDB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 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>.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 xml:space="preserve">. </w:t>
      </w:r>
      <w:r w:rsidR="008127C0" w:rsidRPr="000B1976">
        <w:rPr>
          <w:sz w:val="30"/>
          <w:szCs w:val="30"/>
        </w:rPr>
        <w:t>Па</w:t>
      </w:r>
      <w:r w:rsidR="00C84396" w:rsidRPr="000B1976">
        <w:rPr>
          <w:sz w:val="30"/>
          <w:szCs w:val="30"/>
        </w:rPr>
        <w:t>влович</w:t>
      </w:r>
    </w:p>
    <w:p w:rsidR="00DE0658" w:rsidRDefault="00DE0658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DE0658" w:rsidRPr="000B1976" w:rsidRDefault="00DE0658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E17CDB" w:rsidRPr="00DE0658" w:rsidRDefault="00E17CDB">
      <w:pPr>
        <w:spacing w:after="200" w:line="276" w:lineRule="auto"/>
        <w:rPr>
          <w:sz w:val="4"/>
          <w:szCs w:val="4"/>
        </w:rPr>
      </w:pPr>
      <w:r w:rsidRPr="00DE0658">
        <w:rPr>
          <w:sz w:val="4"/>
          <w:szCs w:val="4"/>
        </w:rPr>
        <w:br w:type="page"/>
      </w:r>
    </w:p>
    <w:p w:rsidR="00E17CDB" w:rsidRPr="00E17CDB" w:rsidRDefault="00E17CDB" w:rsidP="00E17CDB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E17CDB" w:rsidRPr="00E17CDB" w:rsidRDefault="00E17CDB" w:rsidP="00E17CDB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к распоряжению</w:t>
      </w:r>
    </w:p>
    <w:p w:rsidR="00E17CDB" w:rsidRPr="00E17CDB" w:rsidRDefault="00E17CDB" w:rsidP="00E17CDB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администрации города</w:t>
      </w:r>
    </w:p>
    <w:p w:rsidR="00E17CDB" w:rsidRPr="00E17CDB" w:rsidRDefault="00E17CDB" w:rsidP="00E17CDB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от ____________ № _________</w:t>
      </w:r>
    </w:p>
    <w:p w:rsidR="009C654A" w:rsidRPr="00DE0658" w:rsidRDefault="009C654A" w:rsidP="00DE0658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0658" w:rsidRPr="00E17CDB" w:rsidRDefault="00DE0658" w:rsidP="00DE0658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E17CDB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DE0658" w:rsidRPr="00E17CDB" w:rsidRDefault="00DE0658" w:rsidP="00DE0658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к распоряжению</w:t>
      </w:r>
    </w:p>
    <w:p w:rsidR="00DE0658" w:rsidRPr="00E17CDB" w:rsidRDefault="00DE0658" w:rsidP="00DE0658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администрации города</w:t>
      </w:r>
    </w:p>
    <w:p w:rsidR="00DE0658" w:rsidRPr="00E17CDB" w:rsidRDefault="00DE0658" w:rsidP="00DE0658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 xml:space="preserve">от </w:t>
      </w:r>
      <w:r>
        <w:rPr>
          <w:sz w:val="30"/>
          <w:szCs w:val="30"/>
        </w:rPr>
        <w:t>27.02.2009</w:t>
      </w:r>
      <w:r w:rsidRPr="00E17CDB">
        <w:rPr>
          <w:sz w:val="30"/>
          <w:szCs w:val="30"/>
        </w:rPr>
        <w:t xml:space="preserve"> № </w:t>
      </w:r>
      <w:r>
        <w:rPr>
          <w:sz w:val="30"/>
          <w:szCs w:val="30"/>
        </w:rPr>
        <w:t>504-недв</w:t>
      </w:r>
    </w:p>
    <w:p w:rsidR="00E17CDB" w:rsidRPr="00DE0658" w:rsidRDefault="00E17CDB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654A" w:rsidRPr="00DE0658" w:rsidRDefault="009C654A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654A" w:rsidRPr="000B1976" w:rsidRDefault="009C654A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ПЕРЕЧЕНЬ</w:t>
      </w:r>
    </w:p>
    <w:p w:rsidR="00E17CDB" w:rsidRDefault="009C654A" w:rsidP="00E17CDB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муниципального имущества</w:t>
      </w:r>
      <w:r w:rsidR="00152565" w:rsidRPr="000B1976">
        <w:rPr>
          <w:rFonts w:ascii="Times New Roman" w:hAnsi="Times New Roman" w:cs="Times New Roman"/>
          <w:sz w:val="30"/>
          <w:szCs w:val="30"/>
        </w:rPr>
        <w:t xml:space="preserve"> (нежилые помещения, здания, строения)</w:t>
      </w:r>
      <w:r w:rsidRPr="000B1976">
        <w:rPr>
          <w:rFonts w:ascii="Times New Roman" w:hAnsi="Times New Roman" w:cs="Times New Roman"/>
          <w:sz w:val="30"/>
          <w:szCs w:val="30"/>
        </w:rPr>
        <w:t xml:space="preserve">, необходимого для реализации мер по имущественной поддержке </w:t>
      </w:r>
    </w:p>
    <w:p w:rsidR="00E17CDB" w:rsidRDefault="009C654A" w:rsidP="00E17CDB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субъ</w:t>
      </w:r>
      <w:r w:rsidR="00E17CDB">
        <w:rPr>
          <w:rFonts w:ascii="Times New Roman" w:hAnsi="Times New Roman" w:cs="Times New Roman"/>
          <w:sz w:val="30"/>
          <w:szCs w:val="30"/>
        </w:rPr>
        <w:t xml:space="preserve">ектов малого и среднего </w:t>
      </w:r>
      <w:r w:rsidRPr="000B1976">
        <w:rPr>
          <w:rFonts w:ascii="Times New Roman" w:hAnsi="Times New Roman" w:cs="Times New Roman"/>
          <w:sz w:val="30"/>
          <w:szCs w:val="30"/>
        </w:rPr>
        <w:t xml:space="preserve">предпринимательства и организаций, </w:t>
      </w:r>
    </w:p>
    <w:p w:rsidR="009C654A" w:rsidRPr="000B1976" w:rsidRDefault="009C654A" w:rsidP="00E17CDB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образую</w:t>
      </w:r>
      <w:r w:rsidR="00E17CDB">
        <w:rPr>
          <w:rFonts w:ascii="Times New Roman" w:hAnsi="Times New Roman" w:cs="Times New Roman"/>
          <w:sz w:val="30"/>
          <w:szCs w:val="30"/>
        </w:rPr>
        <w:t xml:space="preserve">щих инфраструктуру </w:t>
      </w:r>
      <w:r w:rsidRPr="000B1976">
        <w:rPr>
          <w:rFonts w:ascii="Times New Roman" w:hAnsi="Times New Roman" w:cs="Times New Roman"/>
          <w:sz w:val="30"/>
          <w:szCs w:val="30"/>
        </w:rPr>
        <w:t xml:space="preserve">поддержки субъектов малого и среднего предпринимательства в городе Красноярске </w:t>
      </w:r>
    </w:p>
    <w:p w:rsidR="00E17CDB" w:rsidRPr="00DE0658" w:rsidRDefault="00E17CDB" w:rsidP="00E17CDB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7CDB" w:rsidRPr="00DE0658" w:rsidRDefault="00E17CDB" w:rsidP="00E17CDB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2177"/>
        <w:gridCol w:w="1650"/>
        <w:gridCol w:w="2178"/>
        <w:gridCol w:w="2500"/>
      </w:tblGrid>
      <w:tr w:rsidR="009C654A" w:rsidRPr="000B1976" w:rsidTr="00E17CDB">
        <w:trPr>
          <w:tblHeader/>
        </w:trPr>
        <w:tc>
          <w:tcPr>
            <w:tcW w:w="851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№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/п</w:t>
            </w:r>
          </w:p>
        </w:tc>
        <w:tc>
          <w:tcPr>
            <w:tcW w:w="2177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аименование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ъекта</w:t>
            </w:r>
          </w:p>
        </w:tc>
        <w:tc>
          <w:tcPr>
            <w:tcW w:w="1650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Характер</w:t>
            </w:r>
            <w:r w:rsidRPr="000B1976">
              <w:rPr>
                <w:sz w:val="30"/>
                <w:szCs w:val="30"/>
              </w:rPr>
              <w:t>и</w:t>
            </w:r>
            <w:r w:rsidRPr="000B1976">
              <w:rPr>
                <w:sz w:val="30"/>
                <w:szCs w:val="30"/>
              </w:rPr>
              <w:t>стика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ъекта</w:t>
            </w:r>
          </w:p>
        </w:tc>
        <w:tc>
          <w:tcPr>
            <w:tcW w:w="2178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азначение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ъекта</w:t>
            </w:r>
          </w:p>
        </w:tc>
        <w:tc>
          <w:tcPr>
            <w:tcW w:w="2500" w:type="dxa"/>
          </w:tcPr>
          <w:p w:rsidR="00E17CDB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Информация </w:t>
            </w:r>
          </w:p>
          <w:p w:rsidR="009C654A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 наличии огр</w:t>
            </w:r>
            <w:r w:rsidRPr="000B1976">
              <w:rPr>
                <w:sz w:val="30"/>
                <w:szCs w:val="30"/>
              </w:rPr>
              <w:t>а</w:t>
            </w:r>
            <w:r w:rsidRPr="000B1976">
              <w:rPr>
                <w:sz w:val="30"/>
                <w:szCs w:val="30"/>
              </w:rPr>
              <w:t>ничений (обрем</w:t>
            </w:r>
            <w:r w:rsidRPr="000B1976">
              <w:rPr>
                <w:sz w:val="30"/>
                <w:szCs w:val="30"/>
              </w:rPr>
              <w:t>е</w:t>
            </w:r>
            <w:r w:rsidRPr="000B1976">
              <w:rPr>
                <w:sz w:val="30"/>
                <w:szCs w:val="30"/>
              </w:rPr>
              <w:t>нений) объекта</w:t>
            </w:r>
          </w:p>
          <w:p w:rsidR="00E17CDB" w:rsidRPr="00E17CDB" w:rsidRDefault="00E17CDB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8"/>
                <w:szCs w:val="8"/>
              </w:rPr>
            </w:pPr>
          </w:p>
        </w:tc>
      </w:tr>
      <w:tr w:rsidR="009C654A" w:rsidRPr="000B1976" w:rsidTr="00E17CDB">
        <w:trPr>
          <w:tblHeader/>
        </w:trPr>
        <w:tc>
          <w:tcPr>
            <w:tcW w:w="851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</w:t>
            </w:r>
          </w:p>
        </w:tc>
        <w:tc>
          <w:tcPr>
            <w:tcW w:w="2177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</w:t>
            </w:r>
          </w:p>
        </w:tc>
        <w:tc>
          <w:tcPr>
            <w:tcW w:w="1650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</w:p>
        </w:tc>
        <w:tc>
          <w:tcPr>
            <w:tcW w:w="2178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4</w:t>
            </w:r>
          </w:p>
        </w:tc>
        <w:tc>
          <w:tcPr>
            <w:tcW w:w="2500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5</w:t>
            </w:r>
          </w:p>
        </w:tc>
      </w:tr>
      <w:tr w:rsidR="009C654A" w:rsidRPr="000B1976" w:rsidTr="00E17CDB">
        <w:tc>
          <w:tcPr>
            <w:tcW w:w="851" w:type="dxa"/>
          </w:tcPr>
          <w:p w:rsidR="009C654A" w:rsidRPr="000B1976" w:rsidRDefault="00487BB3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2177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Карла Маркса, 93, пом. 59</w:t>
            </w:r>
          </w:p>
        </w:tc>
        <w:tc>
          <w:tcPr>
            <w:tcW w:w="1650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помещение (цоколь)</w:t>
            </w:r>
          </w:p>
        </w:tc>
        <w:tc>
          <w:tcPr>
            <w:tcW w:w="2178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щественное питание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</w:p>
        </w:tc>
        <w:tc>
          <w:tcPr>
            <w:tcW w:w="2500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договор аренды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т 12.10.2015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№ 12839, срок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с 12.10.2015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12.10.2020</w:t>
            </w:r>
          </w:p>
        </w:tc>
      </w:tr>
      <w:tr w:rsidR="009C654A" w:rsidRPr="000B1976" w:rsidTr="00E17CDB">
        <w:tc>
          <w:tcPr>
            <w:tcW w:w="851" w:type="dxa"/>
          </w:tcPr>
          <w:p w:rsidR="009C654A" w:rsidRPr="000B1976" w:rsidRDefault="00487BB3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</w:t>
            </w:r>
          </w:p>
        </w:tc>
        <w:tc>
          <w:tcPr>
            <w:tcW w:w="2177" w:type="dxa"/>
          </w:tcPr>
          <w:p w:rsidR="00E17CDB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Курчато</w:t>
            </w:r>
            <w:r w:rsidR="00E17CDB">
              <w:rPr>
                <w:sz w:val="30"/>
                <w:szCs w:val="30"/>
              </w:rPr>
              <w:t>-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ва, 7а, пом. 58</w:t>
            </w:r>
          </w:p>
        </w:tc>
        <w:tc>
          <w:tcPr>
            <w:tcW w:w="1650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размещение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гостиничного предприятия</w:t>
            </w:r>
            <w:r w:rsidR="00D2163E" w:rsidRPr="000B1976">
              <w:rPr>
                <w:sz w:val="30"/>
                <w:szCs w:val="30"/>
              </w:rPr>
              <w:t>, администр</w:t>
            </w:r>
            <w:r w:rsidR="00D2163E" w:rsidRPr="000B1976">
              <w:rPr>
                <w:sz w:val="30"/>
                <w:szCs w:val="30"/>
              </w:rPr>
              <w:t>а</w:t>
            </w:r>
            <w:r w:rsidR="00D2163E" w:rsidRPr="000B1976">
              <w:rPr>
                <w:sz w:val="30"/>
                <w:szCs w:val="30"/>
              </w:rPr>
              <w:t>тивное</w:t>
            </w:r>
          </w:p>
        </w:tc>
        <w:tc>
          <w:tcPr>
            <w:tcW w:w="2500" w:type="dxa"/>
          </w:tcPr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договор аренды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т 29.05.2012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№ 12196, срок                            с 13.06.2012</w:t>
            </w:r>
          </w:p>
          <w:p w:rsidR="009C654A" w:rsidRPr="000B1976" w:rsidRDefault="009C654A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13.06.2022</w:t>
            </w:r>
            <w:r w:rsidR="00D2163E" w:rsidRPr="000B1976">
              <w:rPr>
                <w:sz w:val="30"/>
                <w:szCs w:val="30"/>
              </w:rPr>
              <w:t>;</w:t>
            </w:r>
          </w:p>
          <w:p w:rsidR="00D2163E" w:rsidRPr="000B1976" w:rsidRDefault="00D2163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договор аренды</w:t>
            </w:r>
          </w:p>
          <w:p w:rsidR="00D2163E" w:rsidRPr="000B1976" w:rsidRDefault="00D2163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т 18.06.2013</w:t>
            </w:r>
          </w:p>
          <w:p w:rsidR="00D2163E" w:rsidRPr="000B1976" w:rsidRDefault="00D2163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№ 12464, срок                            с 18.06.2013</w:t>
            </w:r>
          </w:p>
          <w:p w:rsidR="00D2163E" w:rsidRPr="000B1976" w:rsidRDefault="00D2163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18.06.2023;</w:t>
            </w:r>
          </w:p>
          <w:p w:rsidR="00D2163E" w:rsidRPr="000B1976" w:rsidRDefault="00D2163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договор аренды</w:t>
            </w:r>
          </w:p>
          <w:p w:rsidR="00D2163E" w:rsidRPr="000B1976" w:rsidRDefault="00D2163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т 10.11.2015</w:t>
            </w:r>
          </w:p>
          <w:p w:rsidR="00D2163E" w:rsidRPr="000B1976" w:rsidRDefault="00D2163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№ 12865, срок                            с 10.11.2015</w:t>
            </w:r>
          </w:p>
          <w:p w:rsidR="00E17CDB" w:rsidRPr="000B1976" w:rsidRDefault="00D2163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10.11.2025</w:t>
            </w:r>
          </w:p>
        </w:tc>
      </w:tr>
      <w:tr w:rsidR="00C21867" w:rsidRPr="000B1976" w:rsidTr="00E17CDB">
        <w:tc>
          <w:tcPr>
            <w:tcW w:w="851" w:type="dxa"/>
          </w:tcPr>
          <w:p w:rsidR="00C21867" w:rsidRPr="000B1976" w:rsidRDefault="00487BB3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</w:p>
        </w:tc>
        <w:tc>
          <w:tcPr>
            <w:tcW w:w="2177" w:type="dxa"/>
          </w:tcPr>
          <w:p w:rsidR="00E243C3" w:rsidRDefault="00C21867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Тотми</w:t>
            </w:r>
            <w:r w:rsidR="00E243C3">
              <w:rPr>
                <w:sz w:val="30"/>
                <w:szCs w:val="30"/>
              </w:rPr>
              <w:t>-</w:t>
            </w:r>
          </w:p>
          <w:p w:rsidR="00C21867" w:rsidRPr="000B1976" w:rsidRDefault="00C21867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а, 21а, пом. 64</w:t>
            </w:r>
          </w:p>
        </w:tc>
        <w:tc>
          <w:tcPr>
            <w:tcW w:w="1650" w:type="dxa"/>
          </w:tcPr>
          <w:p w:rsidR="00C21867" w:rsidRPr="000B1976" w:rsidRDefault="00C21867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E17CDB" w:rsidRPr="000B1976" w:rsidRDefault="00C21867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администр</w:t>
            </w:r>
            <w:r w:rsidRPr="000B1976">
              <w:rPr>
                <w:sz w:val="30"/>
                <w:szCs w:val="30"/>
              </w:rPr>
              <w:t>а</w:t>
            </w:r>
            <w:r w:rsidRPr="000B1976">
              <w:rPr>
                <w:sz w:val="30"/>
                <w:szCs w:val="30"/>
              </w:rPr>
              <w:t>тивное, услуги</w:t>
            </w:r>
          </w:p>
        </w:tc>
        <w:tc>
          <w:tcPr>
            <w:tcW w:w="2500" w:type="dxa"/>
          </w:tcPr>
          <w:p w:rsidR="00C21867" w:rsidRPr="000B1976" w:rsidRDefault="00C21867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</w:p>
        </w:tc>
      </w:tr>
      <w:tr w:rsidR="00A5411C" w:rsidRPr="000B1976" w:rsidTr="00E17CDB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Телевизорная, 13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монтажу, ремонту и техническому обслуживанию подъемно-транспортного оборудования, производство лифтов, производство столярных и плотничных работ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т 24.02.2014</w:t>
            </w:r>
          </w:p>
          <w:p w:rsidR="00E17CDB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2610, срок </w:t>
            </w:r>
          </w:p>
          <w:p w:rsidR="00E17CDB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24.02.2014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24.01.2020</w:t>
            </w:r>
          </w:p>
        </w:tc>
      </w:tr>
      <w:tr w:rsidR="00A5411C" w:rsidRPr="000B1976" w:rsidTr="00E17CDB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5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Телевизорная, 13, стр. 1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предоставление услуг по монтажу, ремонту и техническому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служиванию подъемно-транспортного оборудования, производство лифтов, производство столярных и плотничных работ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договор аренды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т 24.02.2014</w:t>
            </w:r>
          </w:p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№ 12611, срок </w:t>
            </w:r>
          </w:p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с 24.02.2014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24.01.2020</w:t>
            </w:r>
          </w:p>
        </w:tc>
      </w:tr>
      <w:tr w:rsidR="00A5411C" w:rsidRPr="000B1976" w:rsidTr="00E17CDB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6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Телевизорная, 13, стр. 2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редоставление услуг по монтажу, ремонту и техническому обслуживанию подъемно-транспортного оборудования, производство лифтов, производство столярных и плотничных работ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договор аренды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т 24.02.2014</w:t>
            </w:r>
          </w:p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№ 12612, срок </w:t>
            </w:r>
          </w:p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с 24.02.2014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24.01.2020</w:t>
            </w:r>
          </w:p>
        </w:tc>
      </w:tr>
      <w:tr w:rsidR="00A5411C" w:rsidRPr="000B1976" w:rsidTr="00E17CDB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7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Телевизорная, 13, стр. 3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редоставление услуг по монтажу, ремонту и техническому обслуживанию подъемно-транспортного оборудования, производство лифтов, производство столярных и плотничных работ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договор аренды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т 24.02.2014</w:t>
            </w:r>
          </w:p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№ 12613, срок </w:t>
            </w:r>
          </w:p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с 24.02.2014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24.01.2020</w:t>
            </w:r>
          </w:p>
        </w:tc>
      </w:tr>
      <w:tr w:rsidR="00A5411C" w:rsidRPr="000B1976" w:rsidTr="00E17CDB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8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Никити-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а, 3</w:t>
            </w:r>
            <w:r w:rsidR="00DE0658">
              <w:rPr>
                <w:sz w:val="30"/>
                <w:szCs w:val="30"/>
              </w:rPr>
              <w:t xml:space="preserve"> </w:t>
            </w:r>
            <w:r w:rsidRPr="000B1976">
              <w:rPr>
                <w:sz w:val="30"/>
                <w:szCs w:val="30"/>
              </w:rPr>
              <w:t>б, пом. 79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центр детского развития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от 23.09.2015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№ 12835, срок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с 23.09.2015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23.09.2025</w:t>
            </w:r>
          </w:p>
        </w:tc>
      </w:tr>
      <w:tr w:rsidR="00A5411C" w:rsidRPr="000B1976" w:rsidTr="00E17CDB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9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Гастел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ло, 23, пом. 67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магазин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ae"/>
              <w:tabs>
                <w:tab w:val="left" w:pos="993"/>
                <w:tab w:val="left" w:pos="3119"/>
                <w:tab w:val="left" w:pos="3261"/>
                <w:tab w:val="left" w:pos="3664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договор аренды</w:t>
            </w:r>
          </w:p>
          <w:p w:rsidR="00A5411C" w:rsidRPr="000B1976" w:rsidRDefault="00A5411C" w:rsidP="00DE0658">
            <w:pPr>
              <w:pStyle w:val="ae"/>
              <w:tabs>
                <w:tab w:val="left" w:pos="993"/>
                <w:tab w:val="left" w:pos="3119"/>
                <w:tab w:val="left" w:pos="3261"/>
                <w:tab w:val="left" w:pos="3664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т 09.07.2018</w:t>
            </w:r>
          </w:p>
          <w:p w:rsidR="00E17CDB" w:rsidRDefault="00A5411C" w:rsidP="00DE0658">
            <w:pPr>
              <w:pStyle w:val="ae"/>
              <w:tabs>
                <w:tab w:val="left" w:pos="993"/>
                <w:tab w:val="left" w:pos="3119"/>
                <w:tab w:val="left" w:pos="3261"/>
                <w:tab w:val="left" w:pos="3664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3387, срок </w:t>
            </w:r>
          </w:p>
          <w:p w:rsidR="00A5411C" w:rsidRPr="000B1976" w:rsidRDefault="00A5411C" w:rsidP="00DE0658">
            <w:pPr>
              <w:pStyle w:val="ae"/>
              <w:tabs>
                <w:tab w:val="left" w:pos="993"/>
                <w:tab w:val="left" w:pos="3119"/>
                <w:tab w:val="left" w:pos="3261"/>
                <w:tab w:val="left" w:pos="3664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09.07.2018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08.07.2023</w:t>
            </w:r>
          </w:p>
        </w:tc>
      </w:tr>
      <w:tr w:rsidR="00A5411C" w:rsidRPr="000B1976" w:rsidTr="00E17CDB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0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Академика Павлова, 49а, пом. 84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предоставление услуг по трансляции телевизионных программ по сети кабельного </w:t>
            </w:r>
          </w:p>
          <w:p w:rsidR="00E17CDB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телевидения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от 02.06.2010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№ 11562, срок                            с 02.06.2010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02.06.2020</w:t>
            </w:r>
          </w:p>
        </w:tc>
      </w:tr>
      <w:tr w:rsidR="00A5411C" w:rsidRPr="000B1976" w:rsidTr="00E17CDB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1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Транзит-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ая, 58, пом. 39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творческая мастерская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от 30.01.2012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№ 12124, срок                            с 30.01.2012 </w:t>
            </w:r>
          </w:p>
          <w:p w:rsidR="00E243C3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25.11.2029</w:t>
            </w:r>
          </w:p>
        </w:tc>
      </w:tr>
      <w:tr w:rsidR="00A5411C" w:rsidRPr="000B1976" w:rsidTr="00E17CDB">
        <w:trPr>
          <w:trHeight w:val="1689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2</w:t>
            </w:r>
          </w:p>
        </w:tc>
        <w:tc>
          <w:tcPr>
            <w:tcW w:w="2177" w:type="dxa"/>
          </w:tcPr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Рейдо</w:t>
            </w:r>
            <w:r w:rsidR="00E17CDB">
              <w:rPr>
                <w:sz w:val="30"/>
                <w:szCs w:val="30"/>
              </w:rPr>
              <w:t>-</w:t>
            </w:r>
          </w:p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вая, 54,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м. 1, 10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нежилое помещение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в нежилом здании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административное, производственн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</w:p>
        </w:tc>
      </w:tr>
      <w:tr w:rsidR="00A5411C" w:rsidRPr="000B1976" w:rsidTr="00E17CDB">
        <w:trPr>
          <w:trHeight w:val="1745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3</w:t>
            </w:r>
          </w:p>
        </w:tc>
        <w:tc>
          <w:tcPr>
            <w:tcW w:w="2177" w:type="dxa"/>
          </w:tcPr>
          <w:p w:rsidR="00E17CDB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Ул. Тельма</w:t>
            </w:r>
            <w:r w:rsidR="00E17CDB">
              <w:rPr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а, 28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служивание жилого фонда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от 03.11.2015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№ 12854, срок                            с 03.11.2015 </w:t>
            </w:r>
          </w:p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о 03.11.2064</w:t>
            </w:r>
          </w:p>
        </w:tc>
      </w:tr>
      <w:tr w:rsidR="00A5411C" w:rsidRPr="000B1976" w:rsidTr="00E17CDB">
        <w:trPr>
          <w:trHeight w:val="1745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4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-т Металлургов, 28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о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15.02.2017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3050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13.02.2017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13.02.2037</w:t>
            </w:r>
          </w:p>
        </w:tc>
      </w:tr>
      <w:tr w:rsidR="00A5411C" w:rsidRPr="000B1976" w:rsidTr="00E17CDB">
        <w:trPr>
          <w:trHeight w:val="1745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5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28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тр. 1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о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15.02.2017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3050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13.02.2017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13.02.2037</w:t>
            </w:r>
          </w:p>
        </w:tc>
      </w:tr>
      <w:tr w:rsidR="00A5411C" w:rsidRPr="000B1976" w:rsidTr="00E17CDB">
        <w:trPr>
          <w:trHeight w:val="1745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6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28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тр. 2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о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15.02.2017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3050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13.02.2017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13.02.2037</w:t>
            </w:r>
          </w:p>
        </w:tc>
      </w:tr>
      <w:tr w:rsidR="00A5411C" w:rsidRPr="000B1976" w:rsidTr="00E17CDB">
        <w:trPr>
          <w:trHeight w:val="1745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7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28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тр. 5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о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15.02.2017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3050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13.02.2017</w:t>
            </w:r>
          </w:p>
          <w:p w:rsidR="00A5411C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13.02.2037</w:t>
            </w:r>
          </w:p>
          <w:p w:rsidR="00E243C3" w:rsidRPr="000B1976" w:rsidRDefault="00E243C3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8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Ул. 1-я Хабаровская, 3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тр. 2, пом. 3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ереплетный цех (производственное)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22.04.2013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2399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22.04.2013 </w:t>
            </w:r>
          </w:p>
          <w:p w:rsidR="00A5411C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22.04.2023</w:t>
            </w:r>
          </w:p>
          <w:p w:rsidR="00E243C3" w:rsidRPr="000B1976" w:rsidRDefault="00E243C3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1144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9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Баума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а, 22, пом. 9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арикмахерская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15.06.2000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5317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01.01.2000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30.06.2020</w:t>
            </w:r>
          </w:p>
        </w:tc>
      </w:tr>
      <w:tr w:rsidR="00A5411C" w:rsidRPr="000B1976" w:rsidTr="00E243C3">
        <w:trPr>
          <w:trHeight w:val="58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0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Железнодорожни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ков, 11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м. 936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торговля промышленными товарами;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ремонт бытовой и электрон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ой техники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06.12.1999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5035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01.12.1999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30.06.2020</w:t>
            </w:r>
          </w:p>
        </w:tc>
      </w:tr>
      <w:tr w:rsidR="00A5411C" w:rsidRPr="000B1976" w:rsidTr="00E243C3">
        <w:trPr>
          <w:trHeight w:val="1665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1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Горько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го, 10, пом. 103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административное (услуги)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27.03.2017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3063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27.03.2017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27.03.2022</w:t>
            </w:r>
          </w:p>
        </w:tc>
      </w:tr>
      <w:tr w:rsidR="00A5411C" w:rsidRPr="000B1976" w:rsidTr="00E243C3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2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Тельма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а, 44, корп. 2, пом. 6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административн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30.08.2017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3140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25.08.2017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24.08.2027</w:t>
            </w:r>
          </w:p>
        </w:tc>
      </w:tr>
      <w:tr w:rsidR="00A5411C" w:rsidRPr="000B1976" w:rsidTr="00E243C3"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3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-т Металлургов, 30а, пом. 120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административн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01.06.2018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13296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01.06.2018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31.05.2023</w:t>
            </w:r>
          </w:p>
        </w:tc>
      </w:tr>
      <w:tr w:rsidR="00A5411C" w:rsidRPr="000B1976" w:rsidTr="00E243C3">
        <w:trPr>
          <w:trHeight w:val="479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4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Инициаторов, 29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роизводственн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rPr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5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Мичури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а, 25, пом. 67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административное, услуги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12.01.1999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4406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01.09.1998 </w:t>
            </w:r>
          </w:p>
          <w:p w:rsidR="00E243C3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03.12.2024</w:t>
            </w: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235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6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97, пом. 65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от 24.03.2000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5168, срок </w:t>
            </w:r>
          </w:p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01.01.2000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 31.12.2029</w:t>
            </w: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7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абочий», 199, пом. 003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</w:t>
            </w:r>
            <w:r w:rsidR="000F7C43" w:rsidRPr="000B1976">
              <w:rPr>
                <w:sz w:val="30"/>
                <w:szCs w:val="30"/>
              </w:rPr>
              <w:t>8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Семафорная, 445, стр. 3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0F7C43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9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Беловежская, 6г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0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1а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лит. Б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1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Ул. Айвазовского, 41а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тр. 1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2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Ул. Айвазовского, 41а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тр. 2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65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3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Берези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а, 156г, стр. 2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бъект спортивного назначения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авообладатель МАУ «ЦСК»</w:t>
            </w:r>
          </w:p>
        </w:tc>
      </w:tr>
      <w:tr w:rsidR="00A5411C" w:rsidRPr="000B1976" w:rsidTr="00E243C3">
        <w:trPr>
          <w:trHeight w:val="880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4</w:t>
            </w:r>
          </w:p>
        </w:tc>
        <w:tc>
          <w:tcPr>
            <w:tcW w:w="2177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Делегатская, 18, стр. 2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2178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бъект спортивного назначения</w:t>
            </w:r>
          </w:p>
          <w:p w:rsidR="00E243C3" w:rsidRPr="000B1976" w:rsidRDefault="00E243C3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авообладатель МАУ «ЦСК»</w:t>
            </w: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5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Краснопреснен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кая, 31, пом. 1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авообладатель МП г. Красно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ярска «МУК «Правобережная»</w:t>
            </w:r>
          </w:p>
          <w:p w:rsidR="00E243C3" w:rsidRPr="000B1976" w:rsidRDefault="00E243C3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6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Краснопреснен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кая, 31, пом. 3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авообладатель МП г. Красно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ярска «МУК «Правобережная»</w:t>
            </w: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7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«Красноярский рабочий», 154, корпус 1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м. 42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авообладатель МП г. Красно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ярска «МУК «Правобережная»</w:t>
            </w: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A5411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  <w:r w:rsidR="000F7C43" w:rsidRPr="000B1976">
              <w:rPr>
                <w:sz w:val="30"/>
                <w:szCs w:val="30"/>
              </w:rPr>
              <w:t>8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«Красноярский рабочий», 154, корпус 2, 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ом. 43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авообладатель МП г. Красно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ярска «МУК «Правобережная»</w:t>
            </w:r>
          </w:p>
        </w:tc>
      </w:tr>
      <w:tr w:rsidR="00A5411C" w:rsidRPr="000B1976" w:rsidTr="00E243C3">
        <w:trPr>
          <w:trHeight w:val="1413"/>
        </w:trPr>
        <w:tc>
          <w:tcPr>
            <w:tcW w:w="851" w:type="dxa"/>
          </w:tcPr>
          <w:p w:rsidR="00A5411C" w:rsidRPr="000B1976" w:rsidRDefault="000F7C43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9</w:t>
            </w:r>
          </w:p>
        </w:tc>
        <w:tc>
          <w:tcPr>
            <w:tcW w:w="2177" w:type="dxa"/>
          </w:tcPr>
          <w:p w:rsidR="00E243C3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Тельма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а, 24, пом. 001</w:t>
            </w:r>
          </w:p>
        </w:tc>
        <w:tc>
          <w:tcPr>
            <w:tcW w:w="165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ежилое помещение (подвал)</w:t>
            </w:r>
          </w:p>
        </w:tc>
        <w:tc>
          <w:tcPr>
            <w:tcW w:w="2178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</w:t>
            </w:r>
          </w:p>
        </w:tc>
        <w:tc>
          <w:tcPr>
            <w:tcW w:w="2500" w:type="dxa"/>
          </w:tcPr>
          <w:p w:rsidR="00A5411C" w:rsidRPr="000B1976" w:rsidRDefault="00A5411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авообладатель МП г. Красно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ярска «МУК «Правобережная»</w:t>
            </w:r>
          </w:p>
        </w:tc>
      </w:tr>
    </w:tbl>
    <w:p w:rsidR="009C654A" w:rsidRPr="000B1976" w:rsidRDefault="009C654A" w:rsidP="00487BB3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D74722" w:rsidRPr="000B1976" w:rsidRDefault="00DB16E5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ab/>
      </w:r>
      <w:r w:rsidRPr="000B1976">
        <w:rPr>
          <w:sz w:val="30"/>
          <w:szCs w:val="30"/>
        </w:rPr>
        <w:tab/>
      </w:r>
      <w:r w:rsidRPr="000B1976">
        <w:rPr>
          <w:sz w:val="30"/>
          <w:szCs w:val="30"/>
        </w:rPr>
        <w:tab/>
      </w:r>
      <w:r w:rsidRPr="000B1976">
        <w:rPr>
          <w:sz w:val="30"/>
          <w:szCs w:val="30"/>
        </w:rPr>
        <w:tab/>
      </w:r>
      <w:r w:rsidRPr="000B1976">
        <w:rPr>
          <w:sz w:val="30"/>
          <w:szCs w:val="30"/>
        </w:rPr>
        <w:tab/>
      </w:r>
      <w:r w:rsidRPr="000B1976">
        <w:rPr>
          <w:sz w:val="30"/>
          <w:szCs w:val="30"/>
        </w:rPr>
        <w:tab/>
      </w:r>
      <w:r w:rsidRPr="000B1976">
        <w:rPr>
          <w:sz w:val="30"/>
          <w:szCs w:val="30"/>
        </w:rPr>
        <w:tab/>
      </w:r>
      <w:r w:rsidRPr="000B1976">
        <w:rPr>
          <w:sz w:val="30"/>
          <w:szCs w:val="30"/>
        </w:rPr>
        <w:tab/>
      </w:r>
    </w:p>
    <w:p w:rsidR="00152565" w:rsidRPr="000B1976" w:rsidRDefault="00152565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152565" w:rsidRPr="000B1976" w:rsidRDefault="00152565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E243C3" w:rsidRDefault="00E243C3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243C3" w:rsidRPr="00E17CDB" w:rsidRDefault="00E243C3" w:rsidP="00E243C3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E243C3" w:rsidRPr="00E17CDB" w:rsidRDefault="00E243C3" w:rsidP="00E243C3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к распоряжению</w:t>
      </w:r>
    </w:p>
    <w:p w:rsidR="00E243C3" w:rsidRPr="00E17CDB" w:rsidRDefault="00E243C3" w:rsidP="00E243C3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администрации города</w:t>
      </w:r>
    </w:p>
    <w:p w:rsidR="00E243C3" w:rsidRPr="00E17CDB" w:rsidRDefault="00E243C3" w:rsidP="00E243C3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от ____________ № _________</w:t>
      </w:r>
    </w:p>
    <w:p w:rsidR="00152565" w:rsidRDefault="00152565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E0658" w:rsidRPr="00E17CDB" w:rsidRDefault="00DE0658" w:rsidP="00DE0658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E17CDB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DE0658" w:rsidRPr="00E17CDB" w:rsidRDefault="00DE0658" w:rsidP="00DE0658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к распоряжению</w:t>
      </w:r>
    </w:p>
    <w:p w:rsidR="00DE0658" w:rsidRPr="00E17CDB" w:rsidRDefault="00DE0658" w:rsidP="00DE0658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>администрации города</w:t>
      </w:r>
    </w:p>
    <w:p w:rsidR="00DE0658" w:rsidRPr="00E17CDB" w:rsidRDefault="00DE0658" w:rsidP="00DE0658">
      <w:pPr>
        <w:spacing w:line="192" w:lineRule="auto"/>
        <w:ind w:firstLine="5387"/>
        <w:jc w:val="both"/>
        <w:rPr>
          <w:sz w:val="30"/>
          <w:szCs w:val="30"/>
        </w:rPr>
      </w:pPr>
      <w:r w:rsidRPr="00E17CDB">
        <w:rPr>
          <w:sz w:val="30"/>
          <w:szCs w:val="30"/>
        </w:rPr>
        <w:t xml:space="preserve">от </w:t>
      </w:r>
      <w:r>
        <w:rPr>
          <w:sz w:val="30"/>
          <w:szCs w:val="30"/>
        </w:rPr>
        <w:t>27.02.2009</w:t>
      </w:r>
      <w:r w:rsidRPr="00E17CDB">
        <w:rPr>
          <w:sz w:val="30"/>
          <w:szCs w:val="30"/>
        </w:rPr>
        <w:t xml:space="preserve"> № </w:t>
      </w:r>
      <w:r>
        <w:rPr>
          <w:sz w:val="30"/>
          <w:szCs w:val="30"/>
        </w:rPr>
        <w:t>504-недв</w:t>
      </w:r>
    </w:p>
    <w:p w:rsidR="00E243C3" w:rsidRPr="000B1976" w:rsidRDefault="00E243C3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52565" w:rsidRPr="000B1976" w:rsidRDefault="00152565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52565" w:rsidRPr="000B1976" w:rsidRDefault="00152565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ПЕРЕЧЕНЬ</w:t>
      </w:r>
    </w:p>
    <w:p w:rsidR="00E243C3" w:rsidRDefault="00152565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 xml:space="preserve">муниципального имущества (земельные участки), необходимого </w:t>
      </w:r>
    </w:p>
    <w:p w:rsidR="00E243C3" w:rsidRDefault="00152565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 xml:space="preserve">для реализации мер по имущественной поддержке субъектов малого </w:t>
      </w:r>
    </w:p>
    <w:p w:rsidR="00E243C3" w:rsidRDefault="00152565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 xml:space="preserve">и среднего предпринимательства и организаций, образующих </w:t>
      </w:r>
    </w:p>
    <w:p w:rsidR="00E243C3" w:rsidRDefault="00152565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инфрастру</w:t>
      </w:r>
      <w:r w:rsidR="00E243C3">
        <w:rPr>
          <w:rFonts w:ascii="Times New Roman" w:hAnsi="Times New Roman" w:cs="Times New Roman"/>
          <w:sz w:val="30"/>
          <w:szCs w:val="30"/>
        </w:rPr>
        <w:t xml:space="preserve">ктуру </w:t>
      </w:r>
      <w:r w:rsidRPr="000B1976">
        <w:rPr>
          <w:rFonts w:ascii="Times New Roman" w:hAnsi="Times New Roman" w:cs="Times New Roman"/>
          <w:sz w:val="30"/>
          <w:szCs w:val="30"/>
        </w:rPr>
        <w:t xml:space="preserve">поддержки субъектов малого и среднего </w:t>
      </w:r>
    </w:p>
    <w:p w:rsidR="00152565" w:rsidRPr="000B1976" w:rsidRDefault="00152565" w:rsidP="00152565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 xml:space="preserve">предпринимательства в городе Красноярске </w:t>
      </w:r>
    </w:p>
    <w:p w:rsidR="00152565" w:rsidRDefault="00152565" w:rsidP="00E243C3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243C3" w:rsidRPr="000B1976" w:rsidRDefault="00E243C3" w:rsidP="00E243C3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2177"/>
        <w:gridCol w:w="1701"/>
        <w:gridCol w:w="2127"/>
        <w:gridCol w:w="2693"/>
      </w:tblGrid>
      <w:tr w:rsidR="00BF397E" w:rsidRPr="000B1976" w:rsidTr="00E243C3">
        <w:trPr>
          <w:trHeight w:val="1192"/>
          <w:tblHeader/>
        </w:trPr>
        <w:tc>
          <w:tcPr>
            <w:tcW w:w="851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№</w:t>
            </w:r>
          </w:p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п/п</w:t>
            </w:r>
          </w:p>
        </w:tc>
        <w:tc>
          <w:tcPr>
            <w:tcW w:w="2177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аименование</w:t>
            </w:r>
          </w:p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ъекта</w:t>
            </w:r>
          </w:p>
        </w:tc>
        <w:tc>
          <w:tcPr>
            <w:tcW w:w="1701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Характеристика</w:t>
            </w:r>
          </w:p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ъекта</w:t>
            </w:r>
          </w:p>
        </w:tc>
        <w:tc>
          <w:tcPr>
            <w:tcW w:w="2127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Назначение</w:t>
            </w:r>
          </w:p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бъекта</w:t>
            </w:r>
          </w:p>
        </w:tc>
        <w:tc>
          <w:tcPr>
            <w:tcW w:w="2693" w:type="dxa"/>
          </w:tcPr>
          <w:p w:rsidR="00E243C3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 xml:space="preserve">Информация </w:t>
            </w:r>
          </w:p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о наличии ограничений (обременений) объекта</w:t>
            </w:r>
          </w:p>
        </w:tc>
      </w:tr>
      <w:tr w:rsidR="00BF397E" w:rsidRPr="000B1976" w:rsidTr="00E243C3">
        <w:trPr>
          <w:tblHeader/>
        </w:trPr>
        <w:tc>
          <w:tcPr>
            <w:tcW w:w="851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</w:t>
            </w:r>
          </w:p>
        </w:tc>
        <w:tc>
          <w:tcPr>
            <w:tcW w:w="2177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</w:p>
        </w:tc>
        <w:tc>
          <w:tcPr>
            <w:tcW w:w="2127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:rsidR="00BF397E" w:rsidRPr="000B1976" w:rsidRDefault="00BF397E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5</w:t>
            </w: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</w:t>
            </w:r>
          </w:p>
        </w:tc>
        <w:tc>
          <w:tcPr>
            <w:tcW w:w="217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Спортивная</w:t>
            </w:r>
          </w:p>
        </w:tc>
        <w:tc>
          <w:tcPr>
            <w:tcW w:w="1701" w:type="dxa"/>
          </w:tcPr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500333: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1846, </w:t>
            </w:r>
          </w:p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683 кв. м</w:t>
            </w:r>
          </w:p>
        </w:tc>
        <w:tc>
          <w:tcPr>
            <w:tcW w:w="2127" w:type="dxa"/>
          </w:tcPr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бъекты придорожного сервиса (код 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DE0658">
              <w:rPr>
                <w:rFonts w:ascii="Times New Roman" w:hAnsi="Times New Roman" w:cs="Times New Roman"/>
                <w:sz w:val="30"/>
                <w:szCs w:val="30"/>
              </w:rPr>
              <w:t>4.9.1)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в части размещения автозаправочных станций (бензиновых, газовых); </w:t>
            </w:r>
          </w:p>
          <w:p w:rsidR="00E243C3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2693" w:type="dxa"/>
          </w:tcPr>
          <w:p w:rsidR="00A5411C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т 17.12.2018 </w:t>
            </w:r>
          </w:p>
          <w:p w:rsidR="00E243C3" w:rsidRDefault="00253842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BF397E"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962, срок </w:t>
            </w:r>
          </w:p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17.12.2018 на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3 года и 2 месяца</w:t>
            </w: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2</w:t>
            </w:r>
          </w:p>
        </w:tc>
        <w:tc>
          <w:tcPr>
            <w:tcW w:w="217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Шумяцкого</w:t>
            </w:r>
          </w:p>
        </w:tc>
        <w:tc>
          <w:tcPr>
            <w:tcW w:w="1701" w:type="dxa"/>
          </w:tcPr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400069:</w:t>
            </w:r>
          </w:p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4665, </w:t>
            </w:r>
          </w:p>
          <w:p w:rsidR="00E243C3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128 кв. м</w:t>
            </w:r>
          </w:p>
        </w:tc>
        <w:tc>
          <w:tcPr>
            <w:tcW w:w="2127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бъекты придорожного сервиса (код </w:t>
            </w:r>
            <w:r w:rsidR="00E243C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DE0658">
              <w:rPr>
                <w:rFonts w:ascii="Times New Roman" w:hAnsi="Times New Roman" w:cs="Times New Roman"/>
                <w:sz w:val="30"/>
                <w:szCs w:val="30"/>
              </w:rPr>
              <w:t>4.9.1)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в части размещения магазинов сопутствующей торговли;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автомобильных моек и прачечных для автомобильных принадлежностей, мастерских, предназначенных для ремонта и обслуживания автомобилей,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и прочих объектов придорожного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ервиса</w:t>
            </w:r>
          </w:p>
        </w:tc>
        <w:tc>
          <w:tcPr>
            <w:tcW w:w="2693" w:type="dxa"/>
          </w:tcPr>
          <w:p w:rsidR="00A5411C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т 07.12.2018 </w:t>
            </w:r>
          </w:p>
          <w:p w:rsidR="00C15D77" w:rsidRDefault="00253842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BF397E"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940, ср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07.12.2018 на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3 года и 2 месяца</w:t>
            </w: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3</w:t>
            </w:r>
          </w:p>
        </w:tc>
        <w:tc>
          <w:tcPr>
            <w:tcW w:w="2177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Ул. Тобольская, в районе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ма </w:t>
            </w:r>
            <w:r w:rsidR="00253842" w:rsidRPr="000B197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31а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500436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174,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лощадь 668 кв. м</w:t>
            </w:r>
          </w:p>
        </w:tc>
        <w:tc>
          <w:tcPr>
            <w:tcW w:w="2127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бытовое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бслуживание</w:t>
            </w:r>
          </w:p>
        </w:tc>
        <w:tc>
          <w:tcPr>
            <w:tcW w:w="2693" w:type="dxa"/>
          </w:tcPr>
          <w:p w:rsidR="00A5411C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т 14.11.2018 </w:t>
            </w:r>
          </w:p>
          <w:p w:rsidR="00C15D77" w:rsidRDefault="00253842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BF397E"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893, ср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14.11.2018 на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3 года и 2 месяца</w:t>
            </w: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4</w:t>
            </w:r>
          </w:p>
        </w:tc>
        <w:tc>
          <w:tcPr>
            <w:tcW w:w="217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Новосибирская, 39в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100259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5012,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лощадь 228 кв. м</w:t>
            </w:r>
          </w:p>
        </w:tc>
        <w:tc>
          <w:tcPr>
            <w:tcW w:w="212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бытовое обслуживание</w:t>
            </w:r>
          </w:p>
        </w:tc>
        <w:tc>
          <w:tcPr>
            <w:tcW w:w="2693" w:type="dxa"/>
          </w:tcPr>
          <w:p w:rsidR="004F256C" w:rsidRPr="000B1976" w:rsidRDefault="004F256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</w:t>
            </w:r>
          </w:p>
          <w:p w:rsidR="000B1976" w:rsidRDefault="004F256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т 25.07.2019 </w:t>
            </w:r>
          </w:p>
          <w:p w:rsidR="00C15D77" w:rsidRDefault="004F256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313, срок </w:t>
            </w:r>
          </w:p>
          <w:p w:rsidR="00C15D77" w:rsidRDefault="004F256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25.07.2019 </w:t>
            </w:r>
          </w:p>
          <w:p w:rsidR="00BF397E" w:rsidRPr="000B1976" w:rsidRDefault="004F256C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а 1 год и 6 месяцев</w:t>
            </w: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5</w:t>
            </w:r>
          </w:p>
        </w:tc>
        <w:tc>
          <w:tcPr>
            <w:tcW w:w="217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Район д. Бадалык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400399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457,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395 кв. м</w:t>
            </w:r>
          </w:p>
        </w:tc>
        <w:tc>
          <w:tcPr>
            <w:tcW w:w="212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бъекты придорожного сервиса (код 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4.9.1)</w:t>
            </w:r>
          </w:p>
        </w:tc>
        <w:tc>
          <w:tcPr>
            <w:tcW w:w="2693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6</w:t>
            </w:r>
          </w:p>
        </w:tc>
        <w:tc>
          <w:tcPr>
            <w:tcW w:w="2177" w:type="dxa"/>
          </w:tcPr>
          <w:p w:rsidR="00DE0658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Район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моста 777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400216: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5406,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лощадь 900 кв. м</w:t>
            </w:r>
          </w:p>
        </w:tc>
        <w:tc>
          <w:tcPr>
            <w:tcW w:w="212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бъекты гаражного назначения (код 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2.7.1)</w:t>
            </w:r>
          </w:p>
        </w:tc>
        <w:tc>
          <w:tcPr>
            <w:tcW w:w="2693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7</w:t>
            </w:r>
          </w:p>
        </w:tc>
        <w:tc>
          <w:tcPr>
            <w:tcW w:w="217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Ул. Пограничников, участок </w:t>
            </w:r>
            <w:r w:rsidR="00253842" w:rsidRPr="000B197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139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400216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2613,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лощадь 250 кв. м</w:t>
            </w:r>
          </w:p>
        </w:tc>
        <w:tc>
          <w:tcPr>
            <w:tcW w:w="212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клады (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код –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6.9)</w:t>
            </w:r>
          </w:p>
        </w:tc>
        <w:tc>
          <w:tcPr>
            <w:tcW w:w="2693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8</w:t>
            </w:r>
          </w:p>
        </w:tc>
        <w:tc>
          <w:tcPr>
            <w:tcW w:w="217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Ул. Говорова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500333: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899,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1 440 кв. м</w:t>
            </w:r>
          </w:p>
        </w:tc>
        <w:tc>
          <w:tcPr>
            <w:tcW w:w="2127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объекты придорожного сервиса (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код – </w:t>
            </w:r>
            <w:r w:rsidR="00EC51A9">
              <w:rPr>
                <w:rFonts w:ascii="Times New Roman" w:hAnsi="Times New Roman" w:cs="Times New Roman"/>
                <w:sz w:val="30"/>
                <w:szCs w:val="30"/>
              </w:rPr>
              <w:t>4.9.1)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в части размещения автозаправочных станций (бензиновых, газовых); размещения автомобильных </w:t>
            </w:r>
          </w:p>
          <w:p w:rsidR="00BF397E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моек и прачечных для автомобильных принадлежностей, мастерских, предназначенных для ремонта и обслуживания автомобилей</w:t>
            </w:r>
          </w:p>
          <w:p w:rsidR="00C15D77" w:rsidRPr="000B1976" w:rsidRDefault="00C15D77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5411C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</w:t>
            </w:r>
          </w:p>
          <w:p w:rsidR="00A5411C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т 04.04.2019 </w:t>
            </w:r>
          </w:p>
          <w:p w:rsidR="00C15D77" w:rsidRDefault="00253842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BF397E"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 139, ср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04.04.2019 на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3 года и 2 месяца</w:t>
            </w: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9</w:t>
            </w:r>
          </w:p>
        </w:tc>
        <w:tc>
          <w:tcPr>
            <w:tcW w:w="2177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ий край, г. Красноярск, Советский район,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еверная объездная дорога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400078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264, </w:t>
            </w:r>
          </w:p>
          <w:p w:rsidR="00BF397E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лощадь 439 кв. м</w:t>
            </w:r>
          </w:p>
          <w:p w:rsidR="00C15D77" w:rsidRPr="000B1976" w:rsidRDefault="00C15D77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0</w:t>
            </w:r>
          </w:p>
        </w:tc>
        <w:tc>
          <w:tcPr>
            <w:tcW w:w="2177" w:type="dxa"/>
          </w:tcPr>
          <w:p w:rsidR="00BF397E" w:rsidRPr="000B1976" w:rsidRDefault="00EC51A9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BF397E" w:rsidRPr="000B1976">
              <w:rPr>
                <w:rFonts w:ascii="Times New Roman" w:hAnsi="Times New Roman" w:cs="Times New Roman"/>
                <w:sz w:val="30"/>
                <w:szCs w:val="30"/>
              </w:rPr>
              <w:t>. Красноярск, Центральный район, ул. Петра Подзолкова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300303: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574,</w:t>
            </w:r>
          </w:p>
          <w:p w:rsidR="00EC51A9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</w:p>
          <w:p w:rsidR="00BF397E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C51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394 кв. м</w:t>
            </w:r>
          </w:p>
          <w:p w:rsidR="00C15D77" w:rsidRPr="000B1976" w:rsidRDefault="00C15D77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деловое управление (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код –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4.1)</w:t>
            </w:r>
          </w:p>
        </w:tc>
        <w:tc>
          <w:tcPr>
            <w:tcW w:w="2693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1</w:t>
            </w:r>
          </w:p>
        </w:tc>
        <w:tc>
          <w:tcPr>
            <w:tcW w:w="2177" w:type="dxa"/>
          </w:tcPr>
          <w:p w:rsidR="00BF397E" w:rsidRPr="000B1976" w:rsidRDefault="00EC51A9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BF397E" w:rsidRPr="000B1976">
              <w:rPr>
                <w:rFonts w:ascii="Times New Roman" w:hAnsi="Times New Roman" w:cs="Times New Roman"/>
                <w:sz w:val="30"/>
                <w:szCs w:val="30"/>
              </w:rPr>
              <w:t>. Красноярск, Центральный район, Северное шоссе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300294: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207, площадь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00 кв. м</w:t>
            </w:r>
          </w:p>
        </w:tc>
        <w:tc>
          <w:tcPr>
            <w:tcW w:w="2127" w:type="dxa"/>
          </w:tcPr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925C0D" w:rsidRPr="000B1976" w:rsidRDefault="00925C0D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</w:t>
            </w:r>
          </w:p>
          <w:p w:rsidR="00BF397E" w:rsidRPr="000B1976" w:rsidRDefault="00925C0D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т 14.01.2020 № 8, срок с 14.01.2020 на 7 лет </w:t>
            </w:r>
          </w:p>
        </w:tc>
      </w:tr>
      <w:tr w:rsidR="00BF397E" w:rsidRPr="000B1976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2</w:t>
            </w:r>
          </w:p>
        </w:tc>
        <w:tc>
          <w:tcPr>
            <w:tcW w:w="2177" w:type="dxa"/>
          </w:tcPr>
          <w:p w:rsidR="00BF397E" w:rsidRPr="000B1976" w:rsidRDefault="00EC51A9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BF397E" w:rsidRPr="000B1976">
              <w:rPr>
                <w:rFonts w:ascii="Times New Roman" w:hAnsi="Times New Roman" w:cs="Times New Roman"/>
                <w:sz w:val="30"/>
                <w:szCs w:val="30"/>
              </w:rPr>
              <w:t>. Красноярск, Советский район, пр-т 60 лет Образования СССР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0400015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4660,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314 кв. м</w:t>
            </w:r>
          </w:p>
        </w:tc>
        <w:tc>
          <w:tcPr>
            <w:tcW w:w="2127" w:type="dxa"/>
          </w:tcPr>
          <w:p w:rsidR="00BF397E" w:rsidRPr="000B1976" w:rsidRDefault="00BF397E" w:rsidP="00EC51A9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порт (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код –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5.1)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      </w:r>
          </w:p>
        </w:tc>
        <w:tc>
          <w:tcPr>
            <w:tcW w:w="2693" w:type="dxa"/>
          </w:tcPr>
          <w:p w:rsidR="00C15D77" w:rsidRDefault="00925C0D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договор аренды </w:t>
            </w:r>
          </w:p>
          <w:p w:rsidR="00C15D77" w:rsidRDefault="00925C0D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от 11.11.2019 </w:t>
            </w:r>
          </w:p>
          <w:p w:rsidR="00C15D77" w:rsidRDefault="00925C0D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№ 462, срок </w:t>
            </w:r>
          </w:p>
          <w:p w:rsidR="00C15D77" w:rsidRDefault="00925C0D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с 11.11.2019 </w:t>
            </w:r>
          </w:p>
          <w:p w:rsidR="00BF397E" w:rsidRPr="000B1976" w:rsidRDefault="00925C0D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на 4 года и 6 месяцев</w:t>
            </w:r>
            <w:r w:rsidR="00EC51A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F397E" w:rsidRPr="00B24E6B" w:rsidTr="00E243C3">
        <w:tc>
          <w:tcPr>
            <w:tcW w:w="851" w:type="dxa"/>
          </w:tcPr>
          <w:p w:rsidR="00BF397E" w:rsidRPr="000B1976" w:rsidRDefault="0077015C" w:rsidP="00DE0658">
            <w:pPr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sz w:val="30"/>
                <w:szCs w:val="30"/>
              </w:rPr>
            </w:pPr>
            <w:r w:rsidRPr="000B1976">
              <w:rPr>
                <w:sz w:val="30"/>
                <w:szCs w:val="30"/>
              </w:rPr>
              <w:t>13</w:t>
            </w:r>
          </w:p>
        </w:tc>
        <w:tc>
          <w:tcPr>
            <w:tcW w:w="2177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ий край, г. Красноярск, Советский район, </w:t>
            </w:r>
          </w:p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т Металлургов (район </w:t>
            </w:r>
          </w:p>
          <w:p w:rsidR="00BF397E" w:rsidRPr="000B1976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моста 777)</w:t>
            </w:r>
          </w:p>
        </w:tc>
        <w:tc>
          <w:tcPr>
            <w:tcW w:w="1701" w:type="dxa"/>
          </w:tcPr>
          <w:p w:rsidR="00C15D77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земельный участок </w:t>
            </w:r>
          </w:p>
          <w:p w:rsidR="00C15D77" w:rsidRDefault="00BF397E" w:rsidP="00EC51A9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с кадастровым номером 24:50: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 xml:space="preserve">0400214:20, площадь </w:t>
            </w:r>
          </w:p>
          <w:p w:rsidR="00BF397E" w:rsidRPr="00B24E6B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15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B1976">
              <w:rPr>
                <w:rFonts w:ascii="Times New Roman" w:hAnsi="Times New Roman" w:cs="Times New Roman"/>
                <w:sz w:val="30"/>
                <w:szCs w:val="30"/>
              </w:rPr>
              <w:t>150 кв. м</w:t>
            </w:r>
          </w:p>
        </w:tc>
        <w:tc>
          <w:tcPr>
            <w:tcW w:w="2127" w:type="dxa"/>
          </w:tcPr>
          <w:p w:rsidR="00BF397E" w:rsidRPr="00B24E6B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BF397E" w:rsidRPr="00B24E6B" w:rsidRDefault="00BF397E" w:rsidP="00DE0658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52565" w:rsidRPr="00B24E6B" w:rsidRDefault="00152565" w:rsidP="00B24E6B">
      <w:pPr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sz w:val="30"/>
          <w:szCs w:val="30"/>
        </w:rPr>
      </w:pPr>
    </w:p>
    <w:sectPr w:rsidR="00152565" w:rsidRPr="00B24E6B" w:rsidSect="00E063C4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05" w:rsidRDefault="00365605" w:rsidP="00873375">
      <w:r>
        <w:separator/>
      </w:r>
    </w:p>
  </w:endnote>
  <w:endnote w:type="continuationSeparator" w:id="0">
    <w:p w:rsidR="00365605" w:rsidRDefault="00365605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05" w:rsidRDefault="00365605" w:rsidP="00873375">
      <w:r>
        <w:separator/>
      </w:r>
    </w:p>
  </w:footnote>
  <w:footnote w:type="continuationSeparator" w:id="0">
    <w:p w:rsidR="00365605" w:rsidRDefault="00365605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DE0658" w:rsidRDefault="00DE0658" w:rsidP="00E17CDB">
        <w:pPr>
          <w:pStyle w:val="a5"/>
          <w:tabs>
            <w:tab w:val="clear" w:pos="9355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C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6F7"/>
    <w:rsid w:val="00027965"/>
    <w:rsid w:val="00031014"/>
    <w:rsid w:val="00035746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36D1"/>
    <w:rsid w:val="000739FD"/>
    <w:rsid w:val="00076886"/>
    <w:rsid w:val="00076A21"/>
    <w:rsid w:val="0008361E"/>
    <w:rsid w:val="0008544F"/>
    <w:rsid w:val="000855CA"/>
    <w:rsid w:val="0009230E"/>
    <w:rsid w:val="000945CE"/>
    <w:rsid w:val="00096F6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63BB"/>
    <w:rsid w:val="000E2842"/>
    <w:rsid w:val="000E3A21"/>
    <w:rsid w:val="000E4100"/>
    <w:rsid w:val="000E72F7"/>
    <w:rsid w:val="000E78BB"/>
    <w:rsid w:val="000F28D4"/>
    <w:rsid w:val="000F5E8B"/>
    <w:rsid w:val="000F7C43"/>
    <w:rsid w:val="00104BBE"/>
    <w:rsid w:val="00107205"/>
    <w:rsid w:val="00107A77"/>
    <w:rsid w:val="001123BF"/>
    <w:rsid w:val="00113488"/>
    <w:rsid w:val="001211A6"/>
    <w:rsid w:val="001233AF"/>
    <w:rsid w:val="00125B24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635B"/>
    <w:rsid w:val="0016759B"/>
    <w:rsid w:val="0017016B"/>
    <w:rsid w:val="0017396C"/>
    <w:rsid w:val="00176C9E"/>
    <w:rsid w:val="00177649"/>
    <w:rsid w:val="00183DFE"/>
    <w:rsid w:val="00185FE2"/>
    <w:rsid w:val="00195B3A"/>
    <w:rsid w:val="001A1194"/>
    <w:rsid w:val="001A2276"/>
    <w:rsid w:val="001A42D9"/>
    <w:rsid w:val="001A71D6"/>
    <w:rsid w:val="001A7AA7"/>
    <w:rsid w:val="001B2112"/>
    <w:rsid w:val="001B53DF"/>
    <w:rsid w:val="001C1BA5"/>
    <w:rsid w:val="001C2776"/>
    <w:rsid w:val="001C3841"/>
    <w:rsid w:val="001D2778"/>
    <w:rsid w:val="001D3772"/>
    <w:rsid w:val="001D3CAE"/>
    <w:rsid w:val="001E5756"/>
    <w:rsid w:val="001E73E5"/>
    <w:rsid w:val="001F370A"/>
    <w:rsid w:val="001F4109"/>
    <w:rsid w:val="001F4D78"/>
    <w:rsid w:val="001F5320"/>
    <w:rsid w:val="00200DF6"/>
    <w:rsid w:val="00202C3F"/>
    <w:rsid w:val="00203C80"/>
    <w:rsid w:val="002060CF"/>
    <w:rsid w:val="0020777D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3842"/>
    <w:rsid w:val="00255224"/>
    <w:rsid w:val="0026472D"/>
    <w:rsid w:val="002704A7"/>
    <w:rsid w:val="00272D50"/>
    <w:rsid w:val="002748B9"/>
    <w:rsid w:val="00274F8D"/>
    <w:rsid w:val="00277F38"/>
    <w:rsid w:val="002805C9"/>
    <w:rsid w:val="00281E69"/>
    <w:rsid w:val="002929BD"/>
    <w:rsid w:val="00294862"/>
    <w:rsid w:val="00296439"/>
    <w:rsid w:val="002A5AAA"/>
    <w:rsid w:val="002B17CD"/>
    <w:rsid w:val="002C018E"/>
    <w:rsid w:val="002C1DBD"/>
    <w:rsid w:val="002C591C"/>
    <w:rsid w:val="002D5C65"/>
    <w:rsid w:val="002D6060"/>
    <w:rsid w:val="002E0240"/>
    <w:rsid w:val="002E111E"/>
    <w:rsid w:val="002E4A3F"/>
    <w:rsid w:val="002E5CB0"/>
    <w:rsid w:val="002F08AC"/>
    <w:rsid w:val="002F1C4E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D5F"/>
    <w:rsid w:val="00322921"/>
    <w:rsid w:val="00322AAF"/>
    <w:rsid w:val="0032387E"/>
    <w:rsid w:val="00325BDE"/>
    <w:rsid w:val="00326E61"/>
    <w:rsid w:val="00326F66"/>
    <w:rsid w:val="003276FD"/>
    <w:rsid w:val="00327ADF"/>
    <w:rsid w:val="00351171"/>
    <w:rsid w:val="00351992"/>
    <w:rsid w:val="00365605"/>
    <w:rsid w:val="00366C69"/>
    <w:rsid w:val="00366FE2"/>
    <w:rsid w:val="00374F17"/>
    <w:rsid w:val="003812A7"/>
    <w:rsid w:val="00385D21"/>
    <w:rsid w:val="003872F0"/>
    <w:rsid w:val="00387624"/>
    <w:rsid w:val="00387683"/>
    <w:rsid w:val="00387E67"/>
    <w:rsid w:val="003A0523"/>
    <w:rsid w:val="003A3448"/>
    <w:rsid w:val="003B3C95"/>
    <w:rsid w:val="003C2562"/>
    <w:rsid w:val="003C5BEF"/>
    <w:rsid w:val="003D149F"/>
    <w:rsid w:val="003D3036"/>
    <w:rsid w:val="003E17BD"/>
    <w:rsid w:val="003E278C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6D01"/>
    <w:rsid w:val="00436FB4"/>
    <w:rsid w:val="00440071"/>
    <w:rsid w:val="00443782"/>
    <w:rsid w:val="00451F5B"/>
    <w:rsid w:val="0045496D"/>
    <w:rsid w:val="004579C1"/>
    <w:rsid w:val="00464EFE"/>
    <w:rsid w:val="004810AC"/>
    <w:rsid w:val="004847C7"/>
    <w:rsid w:val="0048564F"/>
    <w:rsid w:val="00486E68"/>
    <w:rsid w:val="00487009"/>
    <w:rsid w:val="00487742"/>
    <w:rsid w:val="00487BB3"/>
    <w:rsid w:val="004948C0"/>
    <w:rsid w:val="00495D2C"/>
    <w:rsid w:val="004A1DA3"/>
    <w:rsid w:val="004A38BC"/>
    <w:rsid w:val="004A5409"/>
    <w:rsid w:val="004C37C7"/>
    <w:rsid w:val="004C6351"/>
    <w:rsid w:val="004D448E"/>
    <w:rsid w:val="004E5155"/>
    <w:rsid w:val="004E632F"/>
    <w:rsid w:val="004F05AF"/>
    <w:rsid w:val="004F1141"/>
    <w:rsid w:val="004F256C"/>
    <w:rsid w:val="004F4D94"/>
    <w:rsid w:val="00505529"/>
    <w:rsid w:val="00506618"/>
    <w:rsid w:val="00507802"/>
    <w:rsid w:val="00511AFD"/>
    <w:rsid w:val="005145FA"/>
    <w:rsid w:val="00515129"/>
    <w:rsid w:val="00516FBD"/>
    <w:rsid w:val="005208BD"/>
    <w:rsid w:val="00524C41"/>
    <w:rsid w:val="00525CF5"/>
    <w:rsid w:val="00527208"/>
    <w:rsid w:val="0053114F"/>
    <w:rsid w:val="00545216"/>
    <w:rsid w:val="00550D4F"/>
    <w:rsid w:val="00556E9F"/>
    <w:rsid w:val="00573AAD"/>
    <w:rsid w:val="005743C8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C7C02"/>
    <w:rsid w:val="005D326A"/>
    <w:rsid w:val="005D59AD"/>
    <w:rsid w:val="005D7BC3"/>
    <w:rsid w:val="005E3B23"/>
    <w:rsid w:val="005E4BC0"/>
    <w:rsid w:val="005E63DC"/>
    <w:rsid w:val="005F0D8A"/>
    <w:rsid w:val="005F23B5"/>
    <w:rsid w:val="005F401A"/>
    <w:rsid w:val="005F5260"/>
    <w:rsid w:val="005F71DE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6215"/>
    <w:rsid w:val="006B7B13"/>
    <w:rsid w:val="006C068B"/>
    <w:rsid w:val="006C1544"/>
    <w:rsid w:val="006C2384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D8B"/>
    <w:rsid w:val="006F21E5"/>
    <w:rsid w:val="006F4AE7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31B21"/>
    <w:rsid w:val="00733938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B74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7D2"/>
    <w:rsid w:val="007E690C"/>
    <w:rsid w:val="007E76E3"/>
    <w:rsid w:val="007E7735"/>
    <w:rsid w:val="007F2406"/>
    <w:rsid w:val="007F5D89"/>
    <w:rsid w:val="0080143D"/>
    <w:rsid w:val="0080596C"/>
    <w:rsid w:val="0080688C"/>
    <w:rsid w:val="008105C8"/>
    <w:rsid w:val="008127C0"/>
    <w:rsid w:val="008159BA"/>
    <w:rsid w:val="008174D3"/>
    <w:rsid w:val="008219A6"/>
    <w:rsid w:val="0082593B"/>
    <w:rsid w:val="0084236F"/>
    <w:rsid w:val="0084308F"/>
    <w:rsid w:val="008455E2"/>
    <w:rsid w:val="00845BBB"/>
    <w:rsid w:val="00845E8D"/>
    <w:rsid w:val="00846D90"/>
    <w:rsid w:val="00847ADE"/>
    <w:rsid w:val="00850A2B"/>
    <w:rsid w:val="00855E30"/>
    <w:rsid w:val="00856545"/>
    <w:rsid w:val="00863BC4"/>
    <w:rsid w:val="008655A3"/>
    <w:rsid w:val="00866584"/>
    <w:rsid w:val="008675A3"/>
    <w:rsid w:val="00873375"/>
    <w:rsid w:val="00874866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D2DF8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5C0D"/>
    <w:rsid w:val="009274D1"/>
    <w:rsid w:val="00931F0C"/>
    <w:rsid w:val="00934715"/>
    <w:rsid w:val="009369AB"/>
    <w:rsid w:val="009425C8"/>
    <w:rsid w:val="00955A9C"/>
    <w:rsid w:val="00967635"/>
    <w:rsid w:val="00967CA6"/>
    <w:rsid w:val="00970C87"/>
    <w:rsid w:val="009711BE"/>
    <w:rsid w:val="009717EA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70E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66D8"/>
    <w:rsid w:val="00A5317F"/>
    <w:rsid w:val="00A537BB"/>
    <w:rsid w:val="00A5411C"/>
    <w:rsid w:val="00A61740"/>
    <w:rsid w:val="00A62DE8"/>
    <w:rsid w:val="00A636A2"/>
    <w:rsid w:val="00A64C4D"/>
    <w:rsid w:val="00A73E01"/>
    <w:rsid w:val="00A741F9"/>
    <w:rsid w:val="00A81968"/>
    <w:rsid w:val="00A850F8"/>
    <w:rsid w:val="00A8542B"/>
    <w:rsid w:val="00A944CB"/>
    <w:rsid w:val="00AA2E84"/>
    <w:rsid w:val="00AA3059"/>
    <w:rsid w:val="00AA311C"/>
    <w:rsid w:val="00AA3242"/>
    <w:rsid w:val="00AB31CF"/>
    <w:rsid w:val="00AB6C8D"/>
    <w:rsid w:val="00AC04DE"/>
    <w:rsid w:val="00AC14CC"/>
    <w:rsid w:val="00AC37EC"/>
    <w:rsid w:val="00AC3E98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24E6B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7FE6"/>
    <w:rsid w:val="00BD5670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12E39"/>
    <w:rsid w:val="00C149E5"/>
    <w:rsid w:val="00C15D77"/>
    <w:rsid w:val="00C217F3"/>
    <w:rsid w:val="00C21867"/>
    <w:rsid w:val="00C232CE"/>
    <w:rsid w:val="00C240E4"/>
    <w:rsid w:val="00C2762E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248F"/>
    <w:rsid w:val="00CA496B"/>
    <w:rsid w:val="00CA4E90"/>
    <w:rsid w:val="00CB058C"/>
    <w:rsid w:val="00CB4C9E"/>
    <w:rsid w:val="00CB58D5"/>
    <w:rsid w:val="00CC17E1"/>
    <w:rsid w:val="00CD4090"/>
    <w:rsid w:val="00CD4CC1"/>
    <w:rsid w:val="00CD5F19"/>
    <w:rsid w:val="00CD6CA8"/>
    <w:rsid w:val="00CE46AE"/>
    <w:rsid w:val="00CF323A"/>
    <w:rsid w:val="00CF39A0"/>
    <w:rsid w:val="00CF62DD"/>
    <w:rsid w:val="00CF6EBB"/>
    <w:rsid w:val="00D018F8"/>
    <w:rsid w:val="00D0465C"/>
    <w:rsid w:val="00D04C30"/>
    <w:rsid w:val="00D07798"/>
    <w:rsid w:val="00D11585"/>
    <w:rsid w:val="00D1420F"/>
    <w:rsid w:val="00D1668E"/>
    <w:rsid w:val="00D2163E"/>
    <w:rsid w:val="00D24B4D"/>
    <w:rsid w:val="00D250B5"/>
    <w:rsid w:val="00D278C1"/>
    <w:rsid w:val="00D31200"/>
    <w:rsid w:val="00D32907"/>
    <w:rsid w:val="00D33471"/>
    <w:rsid w:val="00D36D1C"/>
    <w:rsid w:val="00D45CA7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E0658"/>
    <w:rsid w:val="00DE3647"/>
    <w:rsid w:val="00DE649D"/>
    <w:rsid w:val="00DE7E0F"/>
    <w:rsid w:val="00DF0036"/>
    <w:rsid w:val="00DF1199"/>
    <w:rsid w:val="00E00D9A"/>
    <w:rsid w:val="00E063C4"/>
    <w:rsid w:val="00E07E89"/>
    <w:rsid w:val="00E13F18"/>
    <w:rsid w:val="00E14B86"/>
    <w:rsid w:val="00E16B40"/>
    <w:rsid w:val="00E17B6C"/>
    <w:rsid w:val="00E17CDB"/>
    <w:rsid w:val="00E243C3"/>
    <w:rsid w:val="00E35A14"/>
    <w:rsid w:val="00E364BB"/>
    <w:rsid w:val="00E3775E"/>
    <w:rsid w:val="00E42AE0"/>
    <w:rsid w:val="00E53DD4"/>
    <w:rsid w:val="00E53F1A"/>
    <w:rsid w:val="00E6288A"/>
    <w:rsid w:val="00E6373F"/>
    <w:rsid w:val="00E639EE"/>
    <w:rsid w:val="00E669D8"/>
    <w:rsid w:val="00E73686"/>
    <w:rsid w:val="00E73E34"/>
    <w:rsid w:val="00E74E6C"/>
    <w:rsid w:val="00E7664F"/>
    <w:rsid w:val="00E776C0"/>
    <w:rsid w:val="00E8349E"/>
    <w:rsid w:val="00E96ECA"/>
    <w:rsid w:val="00E97F15"/>
    <w:rsid w:val="00EA47EB"/>
    <w:rsid w:val="00EA7357"/>
    <w:rsid w:val="00EB4278"/>
    <w:rsid w:val="00EB4AF6"/>
    <w:rsid w:val="00EB73E6"/>
    <w:rsid w:val="00EC212D"/>
    <w:rsid w:val="00EC51A9"/>
    <w:rsid w:val="00ED4C8D"/>
    <w:rsid w:val="00ED6A44"/>
    <w:rsid w:val="00EE336F"/>
    <w:rsid w:val="00EE610F"/>
    <w:rsid w:val="00EE6DB8"/>
    <w:rsid w:val="00EF6FD3"/>
    <w:rsid w:val="00EF790C"/>
    <w:rsid w:val="00EF7B96"/>
    <w:rsid w:val="00F034BC"/>
    <w:rsid w:val="00F04045"/>
    <w:rsid w:val="00F0459B"/>
    <w:rsid w:val="00F1155A"/>
    <w:rsid w:val="00F207C0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311D"/>
    <w:rsid w:val="00FA3E9D"/>
    <w:rsid w:val="00FB1EAB"/>
    <w:rsid w:val="00FB3C05"/>
    <w:rsid w:val="00FC3415"/>
    <w:rsid w:val="00FC4904"/>
    <w:rsid w:val="00FD01AA"/>
    <w:rsid w:val="00FD67FB"/>
    <w:rsid w:val="00FD7ECE"/>
    <w:rsid w:val="00FE0589"/>
    <w:rsid w:val="00FE754B"/>
    <w:rsid w:val="00FF1D02"/>
    <w:rsid w:val="00FF60D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77-недв от 18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DAAE8CE-83BD-4CEB-BF3B-164FA9A64E50}"/>
</file>

<file path=customXml/itemProps2.xml><?xml version="1.0" encoding="utf-8"?>
<ds:datastoreItem xmlns:ds="http://schemas.openxmlformats.org/officeDocument/2006/customXml" ds:itemID="{7AD05E3B-E0B5-4FC7-8722-199DE96B734C}"/>
</file>

<file path=customXml/itemProps3.xml><?xml version="1.0" encoding="utf-8"?>
<ds:datastoreItem xmlns:ds="http://schemas.openxmlformats.org/officeDocument/2006/customXml" ds:itemID="{5275BBDD-6B1B-4174-83D9-8D15A9EBC55B}"/>
</file>

<file path=customXml/itemProps4.xml><?xml version="1.0" encoding="utf-8"?>
<ds:datastoreItem xmlns:ds="http://schemas.openxmlformats.org/officeDocument/2006/customXml" ds:itemID="{9B8CFC3D-FFBA-4675-B38C-7C90A39AF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77-недв от 18.02.2020</dc:title>
  <dc:creator>ConsultantPlus</dc:creator>
  <cp:lastModifiedBy>mishinkina</cp:lastModifiedBy>
  <cp:revision>10</cp:revision>
  <cp:lastPrinted>2020-01-26T06:43:00Z</cp:lastPrinted>
  <dcterms:created xsi:type="dcterms:W3CDTF">2020-01-29T06:01:00Z</dcterms:created>
  <dcterms:modified xsi:type="dcterms:W3CDTF">2020-0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